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E90DD" w14:textId="36DD8318" w:rsidR="00301949" w:rsidRDefault="00301949" w:rsidP="00301949">
      <w:pPr>
        <w:jc w:val="center"/>
        <w:rPr>
          <w:rFonts w:cs="B Nazanin"/>
          <w:b/>
          <w:bCs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F00DE67" wp14:editId="7EA056EF">
            <wp:simplePos x="0" y="0"/>
            <wp:positionH relativeFrom="column">
              <wp:posOffset>5280126</wp:posOffset>
            </wp:positionH>
            <wp:positionV relativeFrom="paragraph">
              <wp:posOffset>-387528</wp:posOffset>
            </wp:positionV>
            <wp:extent cx="894565" cy="1016635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565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 w:hint="cs"/>
          <w:b/>
          <w:bCs/>
          <w:sz w:val="24"/>
          <w:szCs w:val="24"/>
          <w:rtl/>
        </w:rPr>
        <w:t>بسمه تعالی</w:t>
      </w:r>
    </w:p>
    <w:p w14:paraId="6C560BF2" w14:textId="04C4C462" w:rsidR="004D1E73" w:rsidRPr="00AA2930" w:rsidRDefault="00AA2930" w:rsidP="00301949">
      <w:pPr>
        <w:jc w:val="center"/>
        <w:rPr>
          <w:rFonts w:cs="B Nazanin"/>
          <w:b/>
          <w:bCs/>
          <w:sz w:val="24"/>
          <w:szCs w:val="24"/>
          <w:rtl/>
        </w:rPr>
      </w:pPr>
      <w:r w:rsidRPr="00AA2930">
        <w:rPr>
          <w:rFonts w:cs="B Nazanin" w:hint="cs"/>
          <w:b/>
          <w:bCs/>
          <w:sz w:val="24"/>
          <w:szCs w:val="24"/>
          <w:rtl/>
        </w:rPr>
        <w:t>كاربرگ درخواست تشكيل واحد پژوهشي</w:t>
      </w:r>
      <w:r w:rsidR="00EB62CA">
        <w:rPr>
          <w:rFonts w:cs="B Nazanin" w:hint="cs"/>
          <w:b/>
          <w:bCs/>
          <w:sz w:val="24"/>
          <w:szCs w:val="24"/>
          <w:rtl/>
        </w:rPr>
        <w:t xml:space="preserve"> دانشگام امام صادق </w:t>
      </w:r>
      <w:r w:rsidR="00EB62CA" w:rsidRPr="00EB62CA">
        <w:rPr>
          <w:rFonts w:cs="B Nazanin" w:hint="cs"/>
          <w:b/>
          <w:bCs/>
          <w:sz w:val="24"/>
          <w:szCs w:val="24"/>
          <w:vertAlign w:val="superscript"/>
          <w:rtl/>
        </w:rPr>
        <w:t>عليه السلام</w:t>
      </w:r>
    </w:p>
    <w:p w14:paraId="3C15237F" w14:textId="77777777" w:rsidR="00AA2930" w:rsidRDefault="00AA2930" w:rsidP="00A4039E">
      <w:pPr>
        <w:jc w:val="both"/>
        <w:rPr>
          <w:rFonts w:cs="B Nazanin"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AA2930" w14:paraId="04C7ACA2" w14:textId="77777777" w:rsidTr="00F9658E">
        <w:tc>
          <w:tcPr>
            <w:tcW w:w="9016" w:type="dxa"/>
            <w:tcBorders>
              <w:bottom w:val="single" w:sz="4" w:space="0" w:color="FFFFFF" w:themeColor="background1"/>
            </w:tcBorders>
            <w:vAlign w:val="center"/>
          </w:tcPr>
          <w:p w14:paraId="11FF9E39" w14:textId="77777777" w:rsidR="00AA2930" w:rsidRDefault="00AA2930" w:rsidP="00A4039E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  <w:p w14:paraId="149A76AE" w14:textId="7E97B2D0" w:rsidR="00AA2930" w:rsidRDefault="00AA2930" w:rsidP="00B075A0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نوان واحد پژوهشي:</w:t>
            </w:r>
            <w:r w:rsidR="00025F07" w:rsidRPr="00025F07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AA2930" w14:paraId="4166289B" w14:textId="77777777" w:rsidTr="007542A1">
        <w:tc>
          <w:tcPr>
            <w:tcW w:w="9016" w:type="dxa"/>
            <w:tcBorders>
              <w:top w:val="single" w:sz="4" w:space="0" w:color="FFFFFF" w:themeColor="background1"/>
            </w:tcBorders>
            <w:vAlign w:val="center"/>
          </w:tcPr>
          <w:p w14:paraId="7B3677E6" w14:textId="1CB3C954" w:rsidR="00AA2930" w:rsidRDefault="00AA2930" w:rsidP="00B075A0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حور پژوهشي:</w:t>
            </w:r>
            <w:r w:rsidR="00025F07" w:rsidRPr="00025F0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</w:p>
          <w:p w14:paraId="73A2A378" w14:textId="77777777" w:rsidR="00AA2930" w:rsidRDefault="00AA2930" w:rsidP="00A4039E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07309F73" w14:textId="77777777" w:rsidR="00AA2930" w:rsidRDefault="00AA2930" w:rsidP="00A4039E">
      <w:pPr>
        <w:jc w:val="both"/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52"/>
        <w:gridCol w:w="2977"/>
        <w:gridCol w:w="1708"/>
        <w:gridCol w:w="3679"/>
      </w:tblGrid>
      <w:tr w:rsidR="00AA2930" w14:paraId="10BB67E7" w14:textId="77777777" w:rsidTr="00AE6B33">
        <w:tc>
          <w:tcPr>
            <w:tcW w:w="9016" w:type="dxa"/>
            <w:gridSpan w:val="4"/>
            <w:vAlign w:val="center"/>
          </w:tcPr>
          <w:p w14:paraId="6F61A9C9" w14:textId="77777777" w:rsidR="00AA2930" w:rsidRPr="00AA2930" w:rsidRDefault="00AA2930" w:rsidP="00A4039E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A2930">
              <w:rPr>
                <w:rFonts w:cs="B Nazanin" w:hint="cs"/>
                <w:b/>
                <w:bCs/>
                <w:sz w:val="24"/>
                <w:szCs w:val="24"/>
                <w:rtl/>
              </w:rPr>
              <w:t>اعضاي پيشنهاد دهنده واحد پژوهشي</w:t>
            </w:r>
          </w:p>
        </w:tc>
      </w:tr>
      <w:tr w:rsidR="00AA2930" w14:paraId="092712BA" w14:textId="77777777" w:rsidTr="009D76BC">
        <w:tc>
          <w:tcPr>
            <w:tcW w:w="652" w:type="dxa"/>
            <w:vAlign w:val="center"/>
          </w:tcPr>
          <w:p w14:paraId="008DC158" w14:textId="77777777" w:rsidR="00AA2930" w:rsidRDefault="00AA2930" w:rsidP="00A4039E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977" w:type="dxa"/>
            <w:vAlign w:val="center"/>
          </w:tcPr>
          <w:p w14:paraId="593EF7D4" w14:textId="77777777" w:rsidR="00AA2930" w:rsidRDefault="00697495" w:rsidP="00A403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و نام خانوادگي</w:t>
            </w:r>
          </w:p>
        </w:tc>
        <w:tc>
          <w:tcPr>
            <w:tcW w:w="1708" w:type="dxa"/>
            <w:vAlign w:val="center"/>
          </w:tcPr>
          <w:p w14:paraId="5FB655F5" w14:textId="77777777" w:rsidR="00AA2930" w:rsidRDefault="00AA2930" w:rsidP="00A403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تبه علمي</w:t>
            </w:r>
          </w:p>
        </w:tc>
        <w:tc>
          <w:tcPr>
            <w:tcW w:w="3679" w:type="dxa"/>
            <w:vAlign w:val="center"/>
          </w:tcPr>
          <w:p w14:paraId="710C8A6B" w14:textId="77777777" w:rsidR="00AA2930" w:rsidRDefault="00AA2930" w:rsidP="00A403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وابستگي سازماني</w:t>
            </w:r>
          </w:p>
        </w:tc>
      </w:tr>
      <w:tr w:rsidR="009D76BC" w14:paraId="0F5B0C55" w14:textId="77777777" w:rsidTr="009D76BC">
        <w:trPr>
          <w:trHeight w:val="409"/>
        </w:trPr>
        <w:tc>
          <w:tcPr>
            <w:tcW w:w="652" w:type="dxa"/>
            <w:vAlign w:val="center"/>
          </w:tcPr>
          <w:p w14:paraId="3CAEE569" w14:textId="32F4D1C0" w:rsidR="009D76BC" w:rsidRDefault="009D76BC" w:rsidP="00A4039E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977" w:type="dxa"/>
            <w:vAlign w:val="center"/>
          </w:tcPr>
          <w:p w14:paraId="1CA3D200" w14:textId="1007F0AA" w:rsidR="009D76BC" w:rsidRDefault="009D76BC" w:rsidP="00A4039E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8" w:type="dxa"/>
            <w:vAlign w:val="center"/>
          </w:tcPr>
          <w:p w14:paraId="53BC1035" w14:textId="736F4DC8" w:rsidR="009D76BC" w:rsidRDefault="009D76BC" w:rsidP="00A4039E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679" w:type="dxa"/>
            <w:vAlign w:val="center"/>
          </w:tcPr>
          <w:p w14:paraId="70C6A2A8" w14:textId="383F676B" w:rsidR="009D76BC" w:rsidRDefault="009D76BC" w:rsidP="00A4039E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D76BC" w14:paraId="579C679C" w14:textId="77777777" w:rsidTr="009D76BC">
        <w:tc>
          <w:tcPr>
            <w:tcW w:w="652" w:type="dxa"/>
            <w:vAlign w:val="center"/>
          </w:tcPr>
          <w:p w14:paraId="3B0613C1" w14:textId="559AF773" w:rsidR="009D76BC" w:rsidRDefault="009D76BC" w:rsidP="00A4039E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977" w:type="dxa"/>
            <w:vAlign w:val="center"/>
          </w:tcPr>
          <w:p w14:paraId="7330B711" w14:textId="3D1E3B8B" w:rsidR="009D76BC" w:rsidRDefault="009D76BC" w:rsidP="00A4039E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8" w:type="dxa"/>
            <w:vAlign w:val="center"/>
          </w:tcPr>
          <w:p w14:paraId="2EEBECDB" w14:textId="2461203B" w:rsidR="009D76BC" w:rsidRDefault="009D76BC" w:rsidP="00A4039E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679" w:type="dxa"/>
            <w:vAlign w:val="center"/>
          </w:tcPr>
          <w:p w14:paraId="2BEA53C5" w14:textId="1BA858BE" w:rsidR="009D76BC" w:rsidRDefault="009D76BC" w:rsidP="00A4039E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3462FCD2" w14:textId="77777777" w:rsidR="00AA2930" w:rsidRDefault="00AA2930" w:rsidP="00A4039E">
      <w:pPr>
        <w:jc w:val="both"/>
        <w:rPr>
          <w:rFonts w:cs="B Nazanin"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AA2930" w14:paraId="1A9635DB" w14:textId="77777777" w:rsidTr="00AA2930">
        <w:tc>
          <w:tcPr>
            <w:tcW w:w="9016" w:type="dxa"/>
            <w:tcBorders>
              <w:bottom w:val="single" w:sz="4" w:space="0" w:color="FFFFFF" w:themeColor="background1"/>
            </w:tcBorders>
          </w:tcPr>
          <w:p w14:paraId="5489D43D" w14:textId="3F1EC6FB" w:rsidR="00AA2930" w:rsidRPr="00846175" w:rsidRDefault="00846175" w:rsidP="00846175">
            <w:pPr>
              <w:tabs>
                <w:tab w:val="left" w:leader="dot" w:pos="9072"/>
              </w:tabs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.</w:t>
            </w:r>
            <w:r w:rsidR="00AA2930" w:rsidRPr="0084617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شرح برنامه پژوهشي و اهداف آن:</w:t>
            </w:r>
          </w:p>
          <w:p w14:paraId="4C796D0B" w14:textId="4A19168B" w:rsidR="002E6B1B" w:rsidRDefault="002E6B1B" w:rsidP="00B075A0">
            <w:pPr>
              <w:tabs>
                <w:tab w:val="left" w:leader="dot" w:pos="9072"/>
              </w:tabs>
              <w:jc w:val="both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  <w:p w14:paraId="3F82A72A" w14:textId="1253D9D7" w:rsidR="00B075A0" w:rsidRDefault="00B075A0" w:rsidP="00B075A0">
            <w:pPr>
              <w:tabs>
                <w:tab w:val="left" w:leader="dot" w:pos="9072"/>
              </w:tabs>
              <w:jc w:val="both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  <w:p w14:paraId="35D8CFF1" w14:textId="59AE2B4A" w:rsidR="00B075A0" w:rsidRDefault="00B075A0" w:rsidP="00B075A0">
            <w:pPr>
              <w:tabs>
                <w:tab w:val="left" w:leader="dot" w:pos="9072"/>
              </w:tabs>
              <w:jc w:val="both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  <w:p w14:paraId="09BF8E74" w14:textId="14C8A015" w:rsidR="00B075A0" w:rsidRDefault="00B075A0" w:rsidP="00B075A0">
            <w:pPr>
              <w:tabs>
                <w:tab w:val="left" w:leader="dot" w:pos="9072"/>
              </w:tabs>
              <w:jc w:val="both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  <w:p w14:paraId="6FB1F1FC" w14:textId="189D3EC5" w:rsidR="00B075A0" w:rsidRDefault="00B075A0" w:rsidP="00B075A0">
            <w:pPr>
              <w:tabs>
                <w:tab w:val="left" w:leader="dot" w:pos="9072"/>
              </w:tabs>
              <w:jc w:val="both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  <w:p w14:paraId="637DC688" w14:textId="6B364DBC" w:rsidR="00B075A0" w:rsidRDefault="00B075A0" w:rsidP="00B075A0">
            <w:pPr>
              <w:tabs>
                <w:tab w:val="left" w:leader="dot" w:pos="9072"/>
              </w:tabs>
              <w:jc w:val="both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  <w:p w14:paraId="1D510894" w14:textId="48C2E32B" w:rsidR="00B075A0" w:rsidRDefault="00B075A0" w:rsidP="00B075A0">
            <w:pPr>
              <w:tabs>
                <w:tab w:val="left" w:leader="dot" w:pos="9072"/>
              </w:tabs>
              <w:jc w:val="both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  <w:p w14:paraId="7791B472" w14:textId="2BC472B9" w:rsidR="00B075A0" w:rsidRDefault="00B075A0" w:rsidP="00B075A0">
            <w:pPr>
              <w:tabs>
                <w:tab w:val="left" w:leader="dot" w:pos="9072"/>
              </w:tabs>
              <w:jc w:val="both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  <w:p w14:paraId="2A72000B" w14:textId="727881DB" w:rsidR="00B075A0" w:rsidRDefault="00B075A0" w:rsidP="00B075A0">
            <w:pPr>
              <w:tabs>
                <w:tab w:val="left" w:leader="dot" w:pos="9072"/>
              </w:tabs>
              <w:jc w:val="both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  <w:p w14:paraId="141AA2ED" w14:textId="5CE91505" w:rsidR="00B075A0" w:rsidRDefault="00B075A0" w:rsidP="00B075A0">
            <w:pPr>
              <w:tabs>
                <w:tab w:val="left" w:leader="dot" w:pos="9072"/>
              </w:tabs>
              <w:jc w:val="both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  <w:p w14:paraId="74D8401F" w14:textId="2720E744" w:rsidR="00B075A0" w:rsidRDefault="00B075A0" w:rsidP="00B075A0">
            <w:pPr>
              <w:tabs>
                <w:tab w:val="left" w:leader="dot" w:pos="9072"/>
              </w:tabs>
              <w:jc w:val="both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  <w:p w14:paraId="3454D4E0" w14:textId="35775F8E" w:rsidR="00B075A0" w:rsidRDefault="00B075A0" w:rsidP="00B075A0">
            <w:pPr>
              <w:tabs>
                <w:tab w:val="left" w:leader="dot" w:pos="9072"/>
              </w:tabs>
              <w:jc w:val="both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  <w:p w14:paraId="3F999DAF" w14:textId="77777777" w:rsidR="00B075A0" w:rsidRPr="00201189" w:rsidRDefault="00B075A0" w:rsidP="00B075A0">
            <w:pPr>
              <w:tabs>
                <w:tab w:val="left" w:leader="dot" w:pos="9072"/>
              </w:tabs>
              <w:jc w:val="both"/>
              <w:rPr>
                <w:rFonts w:cs="B Zar"/>
                <w:sz w:val="26"/>
                <w:szCs w:val="26"/>
                <w:rtl/>
              </w:rPr>
            </w:pPr>
          </w:p>
          <w:p w14:paraId="69591C0E" w14:textId="77777777" w:rsidR="00AA2930" w:rsidRPr="00201189" w:rsidRDefault="00AA2930" w:rsidP="00A4039E">
            <w:pPr>
              <w:numPr>
                <w:ilvl w:val="0"/>
                <w:numId w:val="4"/>
              </w:numPr>
              <w:tabs>
                <w:tab w:val="left" w:leader="dot" w:pos="9072"/>
              </w:tabs>
              <w:jc w:val="both"/>
              <w:rPr>
                <w:rFonts w:cs="B Zar"/>
                <w:sz w:val="26"/>
                <w:szCs w:val="26"/>
                <w:rtl/>
              </w:rPr>
            </w:pPr>
          </w:p>
        </w:tc>
      </w:tr>
      <w:tr w:rsidR="00AA2930" w14:paraId="62FEBD7B" w14:textId="77777777" w:rsidTr="00AA2930">
        <w:tc>
          <w:tcPr>
            <w:tcW w:w="90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F9CD433" w14:textId="77777777" w:rsidR="00AA2930" w:rsidRDefault="00AA2930" w:rsidP="00A4039E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A2930">
              <w:rPr>
                <w:rFonts w:cs="B Nazanin" w:hint="cs"/>
                <w:b/>
                <w:bCs/>
                <w:sz w:val="24"/>
                <w:szCs w:val="24"/>
                <w:rtl/>
              </w:rPr>
              <w:t>2. توجيه ضرورت و اولويت برنامه پژوهشي با توجه به سوابق تحقيقاتي در اين زمينه در داخل و خارج كشور:</w:t>
            </w:r>
          </w:p>
          <w:p w14:paraId="0E856081" w14:textId="77777777" w:rsidR="00201189" w:rsidRPr="00AA2930" w:rsidRDefault="00201189" w:rsidP="00A4039E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00088C65" w14:textId="77777777" w:rsidR="00AA2930" w:rsidRPr="008B50ED" w:rsidRDefault="00AA2930" w:rsidP="00B075A0">
            <w:pPr>
              <w:pStyle w:val="ListParagraph"/>
              <w:tabs>
                <w:tab w:val="left" w:leader="dot" w:pos="9072"/>
              </w:tabs>
              <w:bidi/>
              <w:jc w:val="both"/>
              <w:rPr>
                <w:rFonts w:cs="B Nazanin"/>
                <w:rtl/>
              </w:rPr>
            </w:pPr>
          </w:p>
        </w:tc>
      </w:tr>
      <w:tr w:rsidR="00AA2930" w14:paraId="1ECAF697" w14:textId="77777777" w:rsidTr="00AA2930">
        <w:tc>
          <w:tcPr>
            <w:tcW w:w="90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1B7F9C4" w14:textId="77777777" w:rsidR="00AA2930" w:rsidRPr="00AA2930" w:rsidRDefault="00AA2930" w:rsidP="00A4039E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A2930">
              <w:rPr>
                <w:rFonts w:cs="B Nazanin" w:hint="cs"/>
                <w:b/>
                <w:bCs/>
                <w:sz w:val="24"/>
                <w:szCs w:val="24"/>
                <w:rtl/>
              </w:rPr>
              <w:t>3. ذكر نوآوري</w:t>
            </w:r>
            <w:r w:rsidRPr="00AA2930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Pr="00AA2930">
              <w:rPr>
                <w:rFonts w:cs="B Nazanin" w:hint="cs"/>
                <w:b/>
                <w:bCs/>
                <w:sz w:val="24"/>
                <w:szCs w:val="24"/>
                <w:rtl/>
              </w:rPr>
              <w:t>هاي برنامه پژوهشی در مقايسه با سوابق تحقيقاتي قبلي در اين زمينه:</w:t>
            </w:r>
          </w:p>
          <w:p w14:paraId="69F5B2C3" w14:textId="77777777" w:rsidR="00AA2930" w:rsidRDefault="00AA2930" w:rsidP="00A4039E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  <w:p w14:paraId="1DC161A0" w14:textId="77777777" w:rsidR="00AA2930" w:rsidRPr="00AA2930" w:rsidRDefault="00AA2930" w:rsidP="00B075A0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A2930" w14:paraId="399A21D6" w14:textId="77777777" w:rsidTr="00AA2930">
        <w:tc>
          <w:tcPr>
            <w:tcW w:w="90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B62D2EC" w14:textId="77777777" w:rsidR="00AA2930" w:rsidRPr="00AA2930" w:rsidRDefault="00AA2930" w:rsidP="00A4039E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A2930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4. نحوه استفاده و كاربرد نتايج برنامه و مشتريان احتمالي آن:</w:t>
            </w:r>
          </w:p>
          <w:p w14:paraId="16877A34" w14:textId="77777777" w:rsidR="00AA2930" w:rsidRDefault="00AA2930" w:rsidP="00A4039E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  <w:p w14:paraId="6667DD1A" w14:textId="77777777" w:rsidR="00AA2930" w:rsidRPr="00AA2930" w:rsidRDefault="00AA2930" w:rsidP="00A4039E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A2930" w14:paraId="394D1549" w14:textId="77777777" w:rsidTr="00AA2930">
        <w:tc>
          <w:tcPr>
            <w:tcW w:w="90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9C1A743" w14:textId="77777777" w:rsidR="00846175" w:rsidRDefault="00AA2930" w:rsidP="00846175">
            <w:pPr>
              <w:jc w:val="mediumKashida"/>
              <w:rPr>
                <w:rFonts w:cs="B Nazanin"/>
                <w:sz w:val="24"/>
                <w:szCs w:val="24"/>
                <w:rtl/>
              </w:rPr>
            </w:pPr>
            <w:r w:rsidRPr="00AA293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5. دستاوردهاي مشخص مورد انتظار در پايان برنامه پژوهشي </w:t>
            </w:r>
            <w:r w:rsidR="00846175" w:rsidRPr="00AA293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46175" w:rsidRPr="00AA2930">
              <w:rPr>
                <w:rFonts w:cs="B Nazanin" w:hint="cs"/>
                <w:sz w:val="24"/>
                <w:szCs w:val="24"/>
                <w:rtl/>
              </w:rPr>
              <w:t>(از قبيل نوآوری</w:t>
            </w:r>
            <w:r w:rsidR="00846175" w:rsidRPr="00AA2930">
              <w:rPr>
                <w:rFonts w:cs="B Nazanin"/>
                <w:sz w:val="24"/>
                <w:szCs w:val="24"/>
                <w:rtl/>
              </w:rPr>
              <w:softHyphen/>
            </w:r>
            <w:r w:rsidR="00846175" w:rsidRPr="00AA2930">
              <w:rPr>
                <w:rFonts w:cs="B Nazanin" w:hint="cs"/>
                <w:sz w:val="24"/>
                <w:szCs w:val="24"/>
                <w:rtl/>
              </w:rPr>
              <w:t>ها در حوزه پژوهش، توسعه دانش فني، فناوري، ساخت دستگاه، توسعه محصول، توسعه نرم افزار يا بانك اطلاعاتي، قابلیت ارائه خدمات دانش بنيان، ارائه راه</w:t>
            </w:r>
            <w:r w:rsidR="00846175" w:rsidRPr="00AA2930">
              <w:rPr>
                <w:rFonts w:cs="B Nazanin" w:hint="cs"/>
                <w:sz w:val="24"/>
                <w:szCs w:val="24"/>
                <w:rtl/>
              </w:rPr>
              <w:softHyphen/>
              <w:t>حل براي معضلات صنعتي، علمی یا فناورانه)</w:t>
            </w:r>
          </w:p>
          <w:p w14:paraId="7A49521F" w14:textId="034306EA" w:rsidR="002E6B1B" w:rsidRPr="002E6B1B" w:rsidRDefault="002E6B1B" w:rsidP="00B075A0">
            <w:pPr>
              <w:jc w:val="both"/>
              <w:rPr>
                <w:rFonts w:cs="B Zar"/>
                <w:sz w:val="26"/>
                <w:szCs w:val="26"/>
              </w:rPr>
            </w:pPr>
          </w:p>
          <w:p w14:paraId="69E05BAE" w14:textId="77777777" w:rsidR="008B50ED" w:rsidRPr="00113921" w:rsidRDefault="008B50ED" w:rsidP="00A4039E">
            <w:pPr>
              <w:ind w:left="84"/>
              <w:jc w:val="both"/>
              <w:rPr>
                <w:rFonts w:cs="B Zar"/>
                <w:sz w:val="26"/>
                <w:szCs w:val="26"/>
              </w:rPr>
            </w:pPr>
          </w:p>
          <w:p w14:paraId="5F2A1C1E" w14:textId="77777777" w:rsidR="008B50ED" w:rsidRPr="00C173CF" w:rsidRDefault="008B50ED" w:rsidP="00A4039E">
            <w:pPr>
              <w:jc w:val="both"/>
              <w:outlineLvl w:val="1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14:paraId="6D85990A" w14:textId="77777777" w:rsidR="00AA2930" w:rsidRPr="00AA2930" w:rsidRDefault="00AA2930" w:rsidP="00A4039E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A2930" w14:paraId="63681EE3" w14:textId="77777777" w:rsidTr="00AA2930">
        <w:tc>
          <w:tcPr>
            <w:tcW w:w="90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D3666B6" w14:textId="77777777" w:rsidR="00AA2930" w:rsidRDefault="00AA2930" w:rsidP="00A4039E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  <w:p w14:paraId="0B0F421E" w14:textId="77777777" w:rsidR="00AA2930" w:rsidRPr="00AA2930" w:rsidRDefault="00AA2930" w:rsidP="00A4039E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A2930" w14:paraId="6B58B4FA" w14:textId="77777777" w:rsidTr="00AA2930">
        <w:tc>
          <w:tcPr>
            <w:tcW w:w="9016" w:type="dxa"/>
            <w:tcBorders>
              <w:top w:val="single" w:sz="4" w:space="0" w:color="FFFFFF" w:themeColor="background1"/>
            </w:tcBorders>
          </w:tcPr>
          <w:p w14:paraId="2C75C7D4" w14:textId="77777777" w:rsidR="00675588" w:rsidRPr="00AA2930" w:rsidRDefault="00675588" w:rsidP="00A4039E">
            <w:pPr>
              <w:jc w:val="both"/>
              <w:rPr>
                <w:rFonts w:cs="B Nazanin"/>
                <w:b/>
                <w:bCs/>
                <w:sz w:val="24"/>
                <w:szCs w:val="24"/>
              </w:rPr>
            </w:pPr>
          </w:p>
          <w:p w14:paraId="3D7FCFEE" w14:textId="77777777" w:rsidR="00AA2930" w:rsidRPr="00AA2930" w:rsidRDefault="00AA2930" w:rsidP="00A4039E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4523BAA7" w14:textId="77777777" w:rsidR="002B5137" w:rsidRPr="00724EAF" w:rsidRDefault="00581E99" w:rsidP="00A4039E">
      <w:pPr>
        <w:ind w:left="282" w:hanging="282"/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6</w:t>
      </w:r>
      <w:r w:rsidR="002B5137">
        <w:rPr>
          <w:rFonts w:cs="B Nazanin" w:hint="cs"/>
          <w:b/>
          <w:bCs/>
          <w:sz w:val="26"/>
          <w:szCs w:val="26"/>
          <w:rtl/>
        </w:rPr>
        <w:t xml:space="preserve">. </w:t>
      </w:r>
      <w:r w:rsidR="002B5137" w:rsidRPr="00724EAF">
        <w:rPr>
          <w:rFonts w:cs="B Nazanin" w:hint="cs"/>
          <w:b/>
          <w:bCs/>
          <w:sz w:val="26"/>
          <w:szCs w:val="26"/>
          <w:rtl/>
        </w:rPr>
        <w:t>جدول زماني خروجی</w:t>
      </w:r>
      <w:r w:rsidR="002B5137" w:rsidRPr="00724EAF">
        <w:rPr>
          <w:rFonts w:cs="B Nazanin"/>
          <w:b/>
          <w:bCs/>
          <w:sz w:val="26"/>
          <w:szCs w:val="26"/>
          <w:rtl/>
        </w:rPr>
        <w:softHyphen/>
      </w:r>
      <w:r w:rsidR="002B5137" w:rsidRPr="00724EAF">
        <w:rPr>
          <w:rFonts w:cs="B Nazanin" w:hint="cs"/>
          <w:b/>
          <w:bCs/>
          <w:sz w:val="26"/>
          <w:szCs w:val="26"/>
          <w:rtl/>
        </w:rPr>
        <w:t>های مورد انتظار</w:t>
      </w:r>
      <w:r w:rsidR="00675588">
        <w:rPr>
          <w:rFonts w:cs="B Nazanin" w:hint="cs"/>
          <w:b/>
          <w:bCs/>
          <w:sz w:val="26"/>
          <w:szCs w:val="26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10"/>
        <w:gridCol w:w="7506"/>
      </w:tblGrid>
      <w:tr w:rsidR="002B5137" w14:paraId="5E6E4503" w14:textId="77777777" w:rsidTr="00497CED">
        <w:tc>
          <w:tcPr>
            <w:tcW w:w="1510" w:type="dxa"/>
            <w:vAlign w:val="center"/>
          </w:tcPr>
          <w:p w14:paraId="06BC7ECD" w14:textId="77777777" w:rsidR="002B5137" w:rsidRPr="002B5137" w:rsidRDefault="002B5137" w:rsidP="00A4039E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B5137">
              <w:rPr>
                <w:rFonts w:cs="B Nazanin" w:hint="cs"/>
                <w:b/>
                <w:bCs/>
                <w:sz w:val="24"/>
                <w:szCs w:val="24"/>
                <w:rtl/>
              </w:rPr>
              <w:t>زمان</w:t>
            </w:r>
          </w:p>
        </w:tc>
        <w:tc>
          <w:tcPr>
            <w:tcW w:w="7506" w:type="dxa"/>
            <w:vAlign w:val="center"/>
          </w:tcPr>
          <w:p w14:paraId="085921B1" w14:textId="77777777" w:rsidR="002B5137" w:rsidRPr="002B5137" w:rsidRDefault="002B5137" w:rsidP="00A4039E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B5137">
              <w:rPr>
                <w:rFonts w:cs="B Nazanin" w:hint="cs"/>
                <w:b/>
                <w:bCs/>
                <w:sz w:val="24"/>
                <w:szCs w:val="24"/>
                <w:rtl/>
              </w:rPr>
              <w:t>دستارودهاي مورد انتظار</w:t>
            </w:r>
          </w:p>
        </w:tc>
      </w:tr>
      <w:tr w:rsidR="002B5137" w14:paraId="35C84C03" w14:textId="77777777" w:rsidTr="00497CED">
        <w:tc>
          <w:tcPr>
            <w:tcW w:w="1510" w:type="dxa"/>
          </w:tcPr>
          <w:p w14:paraId="475A6965" w14:textId="54D5C878" w:rsidR="002B5137" w:rsidRDefault="00B075A0" w:rsidP="00A4039E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ش ماه اول</w:t>
            </w:r>
          </w:p>
        </w:tc>
        <w:tc>
          <w:tcPr>
            <w:tcW w:w="7506" w:type="dxa"/>
          </w:tcPr>
          <w:p w14:paraId="728A1158" w14:textId="77777777" w:rsidR="00675588" w:rsidRPr="002B5137" w:rsidRDefault="00675588" w:rsidP="00A4039E">
            <w:pPr>
              <w:pStyle w:val="ListParagraph"/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E6B1B" w:rsidRPr="0015456D" w14:paraId="2B538312" w14:textId="77777777" w:rsidTr="00497CED">
        <w:tc>
          <w:tcPr>
            <w:tcW w:w="1510" w:type="dxa"/>
          </w:tcPr>
          <w:p w14:paraId="1A9D0C87" w14:textId="6A488045" w:rsidR="002E6B1B" w:rsidRDefault="00B075A0" w:rsidP="00A4039E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ش ماه دوم</w:t>
            </w:r>
          </w:p>
        </w:tc>
        <w:tc>
          <w:tcPr>
            <w:tcW w:w="7506" w:type="dxa"/>
          </w:tcPr>
          <w:p w14:paraId="192B406E" w14:textId="77777777" w:rsidR="002E6B1B" w:rsidRPr="0015456D" w:rsidRDefault="002E6B1B" w:rsidP="00A4039E">
            <w:pPr>
              <w:pStyle w:val="ListParagraph"/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3DD80B7A" w14:textId="77777777" w:rsidR="00AA2930" w:rsidRDefault="00AA2930" w:rsidP="00A4039E">
      <w:pPr>
        <w:jc w:val="both"/>
        <w:rPr>
          <w:rFonts w:cs="B Nazanin"/>
          <w:sz w:val="24"/>
          <w:szCs w:val="24"/>
          <w:rtl/>
        </w:rPr>
      </w:pPr>
    </w:p>
    <w:p w14:paraId="5747FDE9" w14:textId="77777777" w:rsidR="00667F0E" w:rsidRDefault="00667F0E" w:rsidP="00A4039E">
      <w:pPr>
        <w:jc w:val="both"/>
        <w:rPr>
          <w:rFonts w:cs="B Nazanin"/>
          <w:b/>
          <w:bCs/>
          <w:sz w:val="26"/>
          <w:szCs w:val="26"/>
          <w:rtl/>
        </w:rPr>
      </w:pPr>
    </w:p>
    <w:p w14:paraId="7FE4C3CF" w14:textId="77777777" w:rsidR="002B5137" w:rsidRPr="006A60FC" w:rsidRDefault="00667F0E" w:rsidP="00A4039E">
      <w:pPr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7</w:t>
      </w:r>
      <w:r w:rsidR="002B5137">
        <w:rPr>
          <w:rFonts w:cs="B Nazanin" w:hint="cs"/>
          <w:b/>
          <w:bCs/>
          <w:sz w:val="26"/>
          <w:szCs w:val="26"/>
          <w:rtl/>
        </w:rPr>
        <w:t xml:space="preserve">. </w:t>
      </w:r>
      <w:r w:rsidR="002B5137" w:rsidRPr="00724EAF">
        <w:rPr>
          <w:rFonts w:cs="B Nazanin" w:hint="cs"/>
          <w:b/>
          <w:bCs/>
          <w:sz w:val="26"/>
          <w:szCs w:val="26"/>
          <w:rtl/>
        </w:rPr>
        <w:t xml:space="preserve">جدول زمانی مراحل پیشرفت کار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19"/>
        <w:gridCol w:w="5387"/>
        <w:gridCol w:w="2410"/>
      </w:tblGrid>
      <w:tr w:rsidR="002B5137" w14:paraId="508D88E4" w14:textId="77777777" w:rsidTr="002B5137">
        <w:tc>
          <w:tcPr>
            <w:tcW w:w="1219" w:type="dxa"/>
            <w:vAlign w:val="center"/>
          </w:tcPr>
          <w:p w14:paraId="0638D92F" w14:textId="77777777" w:rsidR="002B5137" w:rsidRPr="002B5137" w:rsidRDefault="002B5137" w:rsidP="00A4039E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B5137">
              <w:rPr>
                <w:rFonts w:cs="B Nazanin" w:hint="cs"/>
                <w:b/>
                <w:bCs/>
                <w:sz w:val="24"/>
                <w:szCs w:val="24"/>
                <w:rtl/>
              </w:rPr>
              <w:t>مراحل</w:t>
            </w:r>
          </w:p>
        </w:tc>
        <w:tc>
          <w:tcPr>
            <w:tcW w:w="5387" w:type="dxa"/>
            <w:vAlign w:val="center"/>
          </w:tcPr>
          <w:p w14:paraId="4DF092A6" w14:textId="77777777" w:rsidR="002B5137" w:rsidRPr="002B5137" w:rsidRDefault="002B5137" w:rsidP="00A4039E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B5137">
              <w:rPr>
                <w:rFonts w:cs="B Nazanin" w:hint="cs"/>
                <w:b/>
                <w:bCs/>
                <w:sz w:val="24"/>
                <w:szCs w:val="24"/>
                <w:rtl/>
              </w:rPr>
              <w:t>شرح پيشرفت كار</w:t>
            </w:r>
          </w:p>
        </w:tc>
        <w:tc>
          <w:tcPr>
            <w:tcW w:w="2410" w:type="dxa"/>
            <w:vAlign w:val="center"/>
          </w:tcPr>
          <w:p w14:paraId="2136DB73" w14:textId="77777777" w:rsidR="002B5137" w:rsidRPr="002B5137" w:rsidRDefault="002B5137" w:rsidP="00A4039E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B5137">
              <w:rPr>
                <w:rFonts w:cs="B Nazanin" w:hint="cs"/>
                <w:b/>
                <w:bCs/>
                <w:sz w:val="24"/>
                <w:szCs w:val="24"/>
                <w:rtl/>
              </w:rPr>
              <w:t>مدت به ماه</w:t>
            </w:r>
          </w:p>
        </w:tc>
      </w:tr>
      <w:tr w:rsidR="0041640E" w14:paraId="7F7BFF28" w14:textId="77777777" w:rsidTr="0041640E">
        <w:trPr>
          <w:trHeight w:val="504"/>
        </w:trPr>
        <w:tc>
          <w:tcPr>
            <w:tcW w:w="1219" w:type="dxa"/>
            <w:vMerge w:val="restart"/>
            <w:vAlign w:val="center"/>
          </w:tcPr>
          <w:p w14:paraId="60C982EB" w14:textId="77777777" w:rsidR="0041640E" w:rsidRDefault="0041640E" w:rsidP="00A4039E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87" w:type="dxa"/>
            <w:vAlign w:val="center"/>
          </w:tcPr>
          <w:p w14:paraId="2DB06762" w14:textId="77777777" w:rsidR="0041640E" w:rsidRPr="00846175" w:rsidRDefault="0041640E" w:rsidP="00846175">
            <w:pPr>
              <w:ind w:left="360"/>
              <w:jc w:val="both"/>
              <w:rPr>
                <w:rFonts w:cs="B Mitra"/>
                <w:rtl/>
              </w:rPr>
            </w:pPr>
          </w:p>
        </w:tc>
        <w:tc>
          <w:tcPr>
            <w:tcW w:w="2410" w:type="dxa"/>
          </w:tcPr>
          <w:p w14:paraId="637AF7A9" w14:textId="77777777" w:rsidR="0041640E" w:rsidRDefault="0041640E" w:rsidP="00A4039E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1640E" w14:paraId="40AE7A98" w14:textId="77777777" w:rsidTr="0041640E">
        <w:trPr>
          <w:trHeight w:val="550"/>
        </w:trPr>
        <w:tc>
          <w:tcPr>
            <w:tcW w:w="1219" w:type="dxa"/>
            <w:vMerge/>
            <w:vAlign w:val="center"/>
          </w:tcPr>
          <w:p w14:paraId="52F8AFE5" w14:textId="77777777" w:rsidR="0041640E" w:rsidRDefault="0041640E" w:rsidP="00A4039E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87" w:type="dxa"/>
            <w:vAlign w:val="center"/>
          </w:tcPr>
          <w:p w14:paraId="2980C287" w14:textId="77777777" w:rsidR="0041640E" w:rsidRPr="00846175" w:rsidRDefault="0041640E" w:rsidP="00846175">
            <w:pPr>
              <w:ind w:left="360"/>
              <w:jc w:val="both"/>
              <w:rPr>
                <w:rFonts w:cs="B Mitra"/>
                <w:rtl/>
              </w:rPr>
            </w:pPr>
          </w:p>
        </w:tc>
        <w:tc>
          <w:tcPr>
            <w:tcW w:w="2410" w:type="dxa"/>
          </w:tcPr>
          <w:p w14:paraId="4BB382D1" w14:textId="77777777" w:rsidR="0041640E" w:rsidRDefault="0041640E" w:rsidP="00A4039E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1640E" w14:paraId="46D12BC2" w14:textId="77777777" w:rsidTr="0041640E">
        <w:trPr>
          <w:trHeight w:val="263"/>
        </w:trPr>
        <w:tc>
          <w:tcPr>
            <w:tcW w:w="1219" w:type="dxa"/>
            <w:vMerge/>
            <w:vAlign w:val="center"/>
          </w:tcPr>
          <w:p w14:paraId="00A1FDED" w14:textId="77777777" w:rsidR="0041640E" w:rsidRDefault="0041640E" w:rsidP="00A4039E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87" w:type="dxa"/>
            <w:vAlign w:val="center"/>
          </w:tcPr>
          <w:p w14:paraId="6197255E" w14:textId="77777777" w:rsidR="0041640E" w:rsidRPr="00846175" w:rsidRDefault="0041640E" w:rsidP="00846175">
            <w:pPr>
              <w:ind w:left="360"/>
              <w:jc w:val="both"/>
              <w:rPr>
                <w:rFonts w:cs="B Mitra"/>
                <w:rtl/>
              </w:rPr>
            </w:pPr>
          </w:p>
        </w:tc>
        <w:tc>
          <w:tcPr>
            <w:tcW w:w="2410" w:type="dxa"/>
          </w:tcPr>
          <w:p w14:paraId="7E8170CC" w14:textId="77777777" w:rsidR="0041640E" w:rsidRDefault="0041640E" w:rsidP="00A4039E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1640E" w14:paraId="50550859" w14:textId="77777777" w:rsidTr="00763C3A">
        <w:trPr>
          <w:trHeight w:val="826"/>
        </w:trPr>
        <w:tc>
          <w:tcPr>
            <w:tcW w:w="1219" w:type="dxa"/>
            <w:vMerge/>
            <w:vAlign w:val="center"/>
          </w:tcPr>
          <w:p w14:paraId="61888FCF" w14:textId="77777777" w:rsidR="0041640E" w:rsidRDefault="0041640E" w:rsidP="00A4039E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87" w:type="dxa"/>
            <w:vAlign w:val="center"/>
          </w:tcPr>
          <w:p w14:paraId="4F01EC56" w14:textId="77777777" w:rsidR="0041640E" w:rsidRPr="00846175" w:rsidRDefault="0041640E" w:rsidP="00846175">
            <w:pPr>
              <w:ind w:left="360"/>
              <w:jc w:val="both"/>
              <w:rPr>
                <w:rFonts w:cs="B Mitra"/>
                <w:rtl/>
              </w:rPr>
            </w:pPr>
          </w:p>
        </w:tc>
        <w:tc>
          <w:tcPr>
            <w:tcW w:w="2410" w:type="dxa"/>
          </w:tcPr>
          <w:p w14:paraId="17D48DEA" w14:textId="77777777" w:rsidR="0041640E" w:rsidRDefault="0041640E" w:rsidP="00A4039E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692E1CF7" w14:textId="77777777" w:rsidR="002B5137" w:rsidRDefault="002B5137" w:rsidP="00A4039E">
      <w:pPr>
        <w:jc w:val="both"/>
        <w:rPr>
          <w:rFonts w:cs="B Nazanin"/>
          <w:sz w:val="24"/>
          <w:szCs w:val="24"/>
          <w:rtl/>
        </w:rPr>
      </w:pPr>
    </w:p>
    <w:p w14:paraId="291A1962" w14:textId="77777777" w:rsidR="009C419C" w:rsidRPr="00724EAF" w:rsidRDefault="00581E99" w:rsidP="00A4039E">
      <w:pPr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8</w:t>
      </w:r>
      <w:r w:rsidR="009C419C">
        <w:rPr>
          <w:rFonts w:cs="B Nazanin" w:hint="cs"/>
          <w:b/>
          <w:bCs/>
          <w:sz w:val="26"/>
          <w:szCs w:val="26"/>
          <w:rtl/>
        </w:rPr>
        <w:t xml:space="preserve">. </w:t>
      </w:r>
      <w:r w:rsidR="009C419C" w:rsidRPr="00724EAF">
        <w:rPr>
          <w:rFonts w:cs="B Nazanin" w:hint="cs"/>
          <w:b/>
          <w:bCs/>
          <w:sz w:val="26"/>
          <w:szCs w:val="26"/>
          <w:rtl/>
        </w:rPr>
        <w:t xml:space="preserve">اعضاي </w:t>
      </w:r>
      <w:r w:rsidR="009C419C">
        <w:rPr>
          <w:rFonts w:cs="B Nazanin" w:hint="cs"/>
          <w:b/>
          <w:bCs/>
          <w:sz w:val="26"/>
          <w:szCs w:val="26"/>
          <w:rtl/>
        </w:rPr>
        <w:t>واحد</w:t>
      </w:r>
      <w:r w:rsidR="009C419C" w:rsidRPr="00724EAF">
        <w:rPr>
          <w:rFonts w:cs="B Nazanin" w:hint="cs"/>
          <w:b/>
          <w:bCs/>
          <w:sz w:val="26"/>
          <w:szCs w:val="26"/>
          <w:rtl/>
        </w:rPr>
        <w:t xml:space="preserve"> پژوهشي </w:t>
      </w:r>
    </w:p>
    <w:p w14:paraId="694C7C6C" w14:textId="77777777" w:rsidR="009C419C" w:rsidRPr="000C34E3" w:rsidRDefault="009C419C" w:rsidP="00A4039E">
      <w:pPr>
        <w:pStyle w:val="ListParagraph"/>
        <w:numPr>
          <w:ilvl w:val="0"/>
          <w:numId w:val="3"/>
        </w:numPr>
        <w:bidi/>
        <w:spacing w:after="0" w:line="240" w:lineRule="auto"/>
        <w:jc w:val="both"/>
        <w:rPr>
          <w:rFonts w:cs="B Nazanin"/>
          <w:sz w:val="26"/>
          <w:szCs w:val="26"/>
        </w:rPr>
      </w:pPr>
      <w:r w:rsidRPr="000C34E3">
        <w:rPr>
          <w:rFonts w:cs="B Nazanin" w:hint="cs"/>
          <w:sz w:val="26"/>
          <w:szCs w:val="26"/>
          <w:rtl/>
        </w:rPr>
        <w:t>در صورت مشخص نبودن نام دانشجويان و يا کارشناسان در اين مرحله</w:t>
      </w:r>
      <w:r w:rsidRPr="000C34E3">
        <w:rPr>
          <w:rFonts w:ascii="Times New Roman" w:hAnsi="Times New Roman" w:cs="B Nazanin" w:hint="cs"/>
          <w:sz w:val="26"/>
          <w:szCs w:val="26"/>
          <w:rtl/>
        </w:rPr>
        <w:t xml:space="preserve"> فقط ذكر تعداد كافي است و</w:t>
      </w:r>
      <w:r w:rsidRPr="000C34E3">
        <w:rPr>
          <w:rFonts w:cs="B Nazanin" w:hint="cs"/>
          <w:sz w:val="26"/>
          <w:szCs w:val="26"/>
          <w:rtl/>
        </w:rPr>
        <w:t xml:space="preserve"> ذكر نام و مشخصات تماس ایشان ضروري نيست. اما </w:t>
      </w:r>
      <w:r w:rsidR="002F60E8" w:rsidRPr="000C34E3">
        <w:rPr>
          <w:rFonts w:cs="B Nazanin" w:hint="cs"/>
          <w:sz w:val="26"/>
          <w:szCs w:val="26"/>
          <w:rtl/>
        </w:rPr>
        <w:t xml:space="preserve">مي‌بايست مطابق با بند 5 از ماده 3 بعد از شكل‌گيري اوليه واحد پژوهشي عضويت اعضاي جديد واحد پژوهشي دانشكده‌اي با تاييد معاون پژوهشي دانشكده و اعضاي جديد واحد فرادانشكده‌اي با تاييد معاون پژوهشي و فناوري دانشگاه </w:t>
      </w:r>
      <w:r w:rsidR="00685EE3" w:rsidRPr="000C34E3">
        <w:rPr>
          <w:rFonts w:cs="B Nazanin" w:hint="cs"/>
          <w:sz w:val="26"/>
          <w:szCs w:val="26"/>
          <w:rtl/>
        </w:rPr>
        <w:t>صورت گيرد.</w:t>
      </w:r>
    </w:p>
    <w:p w14:paraId="364E2170" w14:textId="77777777" w:rsidR="009C419C" w:rsidRDefault="009C419C" w:rsidP="00A4039E">
      <w:pPr>
        <w:jc w:val="both"/>
        <w:rPr>
          <w:rFonts w:cs="B Nazanin"/>
          <w:b/>
          <w:bCs/>
          <w:sz w:val="26"/>
          <w:szCs w:val="26"/>
          <w:rtl/>
        </w:rPr>
      </w:pPr>
      <w:r w:rsidRPr="00724EAF">
        <w:rPr>
          <w:rFonts w:cs="B Nazanin" w:hint="cs"/>
          <w:b/>
          <w:bCs/>
          <w:sz w:val="26"/>
          <w:szCs w:val="26"/>
          <w:rtl/>
        </w:rPr>
        <w:t xml:space="preserve">الف - اعضاء هيأت علمي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0"/>
        <w:gridCol w:w="1267"/>
        <w:gridCol w:w="907"/>
        <w:gridCol w:w="915"/>
        <w:gridCol w:w="1305"/>
        <w:gridCol w:w="965"/>
        <w:gridCol w:w="2360"/>
        <w:gridCol w:w="627"/>
      </w:tblGrid>
      <w:tr w:rsidR="00DB7D7A" w:rsidRPr="00DB7D7A" w14:paraId="332AB07D" w14:textId="77777777" w:rsidTr="00F50138">
        <w:tc>
          <w:tcPr>
            <w:tcW w:w="670" w:type="dxa"/>
          </w:tcPr>
          <w:p w14:paraId="6E65963C" w14:textId="77777777" w:rsidR="002A22D3" w:rsidRPr="00DB7D7A" w:rsidRDefault="002A22D3" w:rsidP="00A4039E">
            <w:pPr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67" w:type="dxa"/>
            <w:vAlign w:val="center"/>
          </w:tcPr>
          <w:p w14:paraId="4A415FC0" w14:textId="77777777" w:rsidR="002A22D3" w:rsidRPr="00DB7D7A" w:rsidRDefault="002A22D3" w:rsidP="00A4039E">
            <w:pPr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B7D7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نام و </w:t>
            </w:r>
            <w:r w:rsidR="000C34E3" w:rsidRPr="00DB7D7A">
              <w:rPr>
                <w:rFonts w:cs="B Nazanin" w:hint="cs"/>
                <w:b/>
                <w:bCs/>
                <w:sz w:val="18"/>
                <w:szCs w:val="18"/>
                <w:rtl/>
              </w:rPr>
              <w:t>نام‌</w:t>
            </w:r>
            <w:r w:rsidRPr="00DB7D7A">
              <w:rPr>
                <w:rFonts w:cs="B Nazanin" w:hint="cs"/>
                <w:b/>
                <w:bCs/>
                <w:sz w:val="18"/>
                <w:szCs w:val="18"/>
                <w:rtl/>
              </w:rPr>
              <w:t>خانوادگي</w:t>
            </w:r>
          </w:p>
        </w:tc>
        <w:tc>
          <w:tcPr>
            <w:tcW w:w="907" w:type="dxa"/>
            <w:vAlign w:val="center"/>
          </w:tcPr>
          <w:p w14:paraId="49032E94" w14:textId="77777777" w:rsidR="002A22D3" w:rsidRPr="00DB7D7A" w:rsidRDefault="002A22D3" w:rsidP="00A4039E">
            <w:pPr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B7D7A">
              <w:rPr>
                <w:rFonts w:cs="B Nazanin" w:hint="cs"/>
                <w:b/>
                <w:bCs/>
                <w:sz w:val="18"/>
                <w:szCs w:val="18"/>
                <w:rtl/>
              </w:rPr>
              <w:t>مرتبه علمي</w:t>
            </w:r>
          </w:p>
        </w:tc>
        <w:tc>
          <w:tcPr>
            <w:tcW w:w="915" w:type="dxa"/>
            <w:vAlign w:val="center"/>
          </w:tcPr>
          <w:p w14:paraId="1A1EB7D6" w14:textId="77777777" w:rsidR="002A22D3" w:rsidRPr="00DB7D7A" w:rsidRDefault="002A22D3" w:rsidP="00A4039E">
            <w:pPr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B7D7A">
              <w:rPr>
                <w:rFonts w:cs="B Nazanin" w:hint="cs"/>
                <w:b/>
                <w:bCs/>
                <w:sz w:val="18"/>
                <w:szCs w:val="18"/>
                <w:rtl/>
              </w:rPr>
              <w:t>وابستگي سازماني</w:t>
            </w:r>
          </w:p>
        </w:tc>
        <w:tc>
          <w:tcPr>
            <w:tcW w:w="1305" w:type="dxa"/>
            <w:vAlign w:val="center"/>
          </w:tcPr>
          <w:p w14:paraId="277F5EF1" w14:textId="77777777" w:rsidR="002A22D3" w:rsidRPr="00DB7D7A" w:rsidRDefault="002A22D3" w:rsidP="00A4039E">
            <w:pPr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B7D7A">
              <w:rPr>
                <w:rFonts w:cs="B Nazanin" w:hint="cs"/>
                <w:b/>
                <w:bCs/>
                <w:sz w:val="18"/>
                <w:szCs w:val="18"/>
                <w:rtl/>
              </w:rPr>
              <w:t>نقش در اين تحقيق</w:t>
            </w:r>
          </w:p>
        </w:tc>
        <w:tc>
          <w:tcPr>
            <w:tcW w:w="965" w:type="dxa"/>
            <w:vAlign w:val="center"/>
          </w:tcPr>
          <w:p w14:paraId="5C6A00FE" w14:textId="77777777" w:rsidR="002A22D3" w:rsidRPr="00DB7D7A" w:rsidRDefault="002A22D3" w:rsidP="00A4039E">
            <w:pPr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B7D7A">
              <w:rPr>
                <w:rFonts w:cs="B Nazanin" w:hint="cs"/>
                <w:b/>
                <w:bCs/>
                <w:sz w:val="18"/>
                <w:szCs w:val="18"/>
                <w:rtl/>
              </w:rPr>
              <w:t>درصد مشاركت</w:t>
            </w:r>
          </w:p>
        </w:tc>
        <w:tc>
          <w:tcPr>
            <w:tcW w:w="2360" w:type="dxa"/>
            <w:vAlign w:val="center"/>
          </w:tcPr>
          <w:p w14:paraId="69B4E803" w14:textId="77777777" w:rsidR="002A22D3" w:rsidRPr="00DB7D7A" w:rsidRDefault="002A22D3" w:rsidP="00A4039E">
            <w:pPr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B7D7A">
              <w:rPr>
                <w:rFonts w:cs="B Nazanin" w:hint="cs"/>
                <w:b/>
                <w:bCs/>
                <w:sz w:val="18"/>
                <w:szCs w:val="18"/>
                <w:rtl/>
              </w:rPr>
              <w:t>تلفن همراه و</w:t>
            </w:r>
          </w:p>
          <w:p w14:paraId="5C35AFD4" w14:textId="77777777" w:rsidR="002A22D3" w:rsidRPr="00DB7D7A" w:rsidRDefault="002A22D3" w:rsidP="00A4039E">
            <w:pPr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r w:rsidRPr="00DB7D7A">
              <w:rPr>
                <w:rFonts w:cs="B Nazanin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627" w:type="dxa"/>
            <w:vAlign w:val="center"/>
          </w:tcPr>
          <w:p w14:paraId="12A731B5" w14:textId="77777777" w:rsidR="002A22D3" w:rsidRPr="00DB7D7A" w:rsidRDefault="000C34E3" w:rsidP="00A4039E">
            <w:pPr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B7D7A">
              <w:rPr>
                <w:rFonts w:cs="B Nazanin" w:hint="cs"/>
                <w:b/>
                <w:bCs/>
                <w:sz w:val="18"/>
                <w:szCs w:val="18"/>
                <w:rtl/>
              </w:rPr>
              <w:t>امضاء</w:t>
            </w:r>
          </w:p>
        </w:tc>
      </w:tr>
      <w:tr w:rsidR="00497CED" w:rsidRPr="00DB7D7A" w14:paraId="102AECA7" w14:textId="77777777" w:rsidTr="00F50138">
        <w:tc>
          <w:tcPr>
            <w:tcW w:w="670" w:type="dxa"/>
            <w:vAlign w:val="center"/>
          </w:tcPr>
          <w:p w14:paraId="07C18D0C" w14:textId="0A4CA407" w:rsidR="00497CED" w:rsidRPr="00DB7D7A" w:rsidRDefault="00B075A0" w:rsidP="00497CED">
            <w:pPr>
              <w:jc w:val="both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دیر</w:t>
            </w:r>
          </w:p>
        </w:tc>
        <w:tc>
          <w:tcPr>
            <w:tcW w:w="1267" w:type="dxa"/>
          </w:tcPr>
          <w:p w14:paraId="274CAC79" w14:textId="4F85A187" w:rsidR="00497CED" w:rsidRPr="00DB7D7A" w:rsidRDefault="00497CED" w:rsidP="00497CED">
            <w:pPr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07" w:type="dxa"/>
          </w:tcPr>
          <w:p w14:paraId="438170C1" w14:textId="37C9B085" w:rsidR="00497CED" w:rsidRPr="00DB7D7A" w:rsidRDefault="00497CED" w:rsidP="00497CED">
            <w:pPr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15" w:type="dxa"/>
          </w:tcPr>
          <w:p w14:paraId="57CF6AF0" w14:textId="7933156B" w:rsidR="00497CED" w:rsidRPr="00DB7D7A" w:rsidRDefault="00497CED" w:rsidP="00497CED">
            <w:pPr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305" w:type="dxa"/>
          </w:tcPr>
          <w:p w14:paraId="4B465653" w14:textId="11EE2CA3" w:rsidR="00497CED" w:rsidRPr="00DB7D7A" w:rsidRDefault="00497CED" w:rsidP="00497CED">
            <w:pPr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65" w:type="dxa"/>
          </w:tcPr>
          <w:p w14:paraId="646A7F86" w14:textId="057FC67C" w:rsidR="00497CED" w:rsidRPr="00DB7D7A" w:rsidRDefault="00497CED" w:rsidP="00497CED">
            <w:pPr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360" w:type="dxa"/>
            <w:vAlign w:val="center"/>
          </w:tcPr>
          <w:p w14:paraId="64AB1B8F" w14:textId="15A5677C" w:rsidR="00497CED" w:rsidRPr="00DB7D7A" w:rsidRDefault="00497CED" w:rsidP="00497CED">
            <w:pPr>
              <w:jc w:val="both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7" w:type="dxa"/>
          </w:tcPr>
          <w:p w14:paraId="134D1BA9" w14:textId="77777777" w:rsidR="00497CED" w:rsidRPr="00DB7D7A" w:rsidRDefault="00497CED" w:rsidP="00497CED">
            <w:pPr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97CED" w:rsidRPr="00DB7D7A" w14:paraId="5D7402C3" w14:textId="77777777" w:rsidTr="00CE2AE7">
        <w:tc>
          <w:tcPr>
            <w:tcW w:w="670" w:type="dxa"/>
          </w:tcPr>
          <w:p w14:paraId="3624C957" w14:textId="6F23E9AD" w:rsidR="00497CED" w:rsidRPr="00DB7D7A" w:rsidRDefault="00B075A0" w:rsidP="00497CED">
            <w:pPr>
              <w:jc w:val="both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همکاران</w:t>
            </w:r>
          </w:p>
        </w:tc>
        <w:tc>
          <w:tcPr>
            <w:tcW w:w="1267" w:type="dxa"/>
          </w:tcPr>
          <w:p w14:paraId="3C4CDC02" w14:textId="6FCFD581" w:rsidR="00497CED" w:rsidRPr="00DB7D7A" w:rsidRDefault="00497CED" w:rsidP="00497CED">
            <w:pPr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07" w:type="dxa"/>
          </w:tcPr>
          <w:p w14:paraId="6BA1048D" w14:textId="19F1E44B" w:rsidR="00497CED" w:rsidRPr="00DB7D7A" w:rsidRDefault="00497CED" w:rsidP="00497CED">
            <w:pPr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15" w:type="dxa"/>
          </w:tcPr>
          <w:p w14:paraId="1B388E89" w14:textId="60D9ADEA" w:rsidR="00497CED" w:rsidRPr="00DB7D7A" w:rsidRDefault="00497CED" w:rsidP="00497CED">
            <w:pPr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305" w:type="dxa"/>
          </w:tcPr>
          <w:p w14:paraId="63C0D43E" w14:textId="209A7726" w:rsidR="00497CED" w:rsidRPr="00DB7D7A" w:rsidRDefault="00497CED" w:rsidP="00497CED">
            <w:pPr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65" w:type="dxa"/>
          </w:tcPr>
          <w:p w14:paraId="779B2A62" w14:textId="158EC14D" w:rsidR="00497CED" w:rsidRPr="00DB7D7A" w:rsidRDefault="00497CED" w:rsidP="00497CED">
            <w:pPr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360" w:type="dxa"/>
          </w:tcPr>
          <w:p w14:paraId="16B5E5F8" w14:textId="54928F42" w:rsidR="00497CED" w:rsidRPr="00DB7D7A" w:rsidRDefault="00497CED" w:rsidP="00497CED">
            <w:pPr>
              <w:jc w:val="both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7" w:type="dxa"/>
          </w:tcPr>
          <w:p w14:paraId="5B441204" w14:textId="77777777" w:rsidR="00497CED" w:rsidRPr="00DB7D7A" w:rsidRDefault="00497CED" w:rsidP="00497CED">
            <w:pPr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B075A0" w:rsidRPr="00DB7D7A" w14:paraId="4FD2FFB4" w14:textId="77777777" w:rsidTr="00CE2AE7">
        <w:tc>
          <w:tcPr>
            <w:tcW w:w="670" w:type="dxa"/>
          </w:tcPr>
          <w:p w14:paraId="17EC05F1" w14:textId="77777777" w:rsidR="00B075A0" w:rsidRDefault="00B075A0" w:rsidP="00497CED">
            <w:pPr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67" w:type="dxa"/>
          </w:tcPr>
          <w:p w14:paraId="54ACB8CE" w14:textId="77777777" w:rsidR="00B075A0" w:rsidRPr="00DB7D7A" w:rsidRDefault="00B075A0" w:rsidP="00497CED">
            <w:pPr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07" w:type="dxa"/>
          </w:tcPr>
          <w:p w14:paraId="013A90E7" w14:textId="77777777" w:rsidR="00B075A0" w:rsidRPr="00DB7D7A" w:rsidRDefault="00B075A0" w:rsidP="00497CED">
            <w:pPr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15" w:type="dxa"/>
          </w:tcPr>
          <w:p w14:paraId="3ED5AE22" w14:textId="77777777" w:rsidR="00B075A0" w:rsidRPr="00DB7D7A" w:rsidRDefault="00B075A0" w:rsidP="00497CED">
            <w:pPr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305" w:type="dxa"/>
          </w:tcPr>
          <w:p w14:paraId="26861B62" w14:textId="77777777" w:rsidR="00B075A0" w:rsidRPr="00DB7D7A" w:rsidRDefault="00B075A0" w:rsidP="00497CED">
            <w:pPr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65" w:type="dxa"/>
          </w:tcPr>
          <w:p w14:paraId="01D5330E" w14:textId="77777777" w:rsidR="00B075A0" w:rsidRPr="00DB7D7A" w:rsidRDefault="00B075A0" w:rsidP="00497CED">
            <w:pPr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360" w:type="dxa"/>
          </w:tcPr>
          <w:p w14:paraId="6B145941" w14:textId="77777777" w:rsidR="00B075A0" w:rsidRPr="00DB7D7A" w:rsidRDefault="00B075A0" w:rsidP="00497CED">
            <w:pPr>
              <w:jc w:val="both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7" w:type="dxa"/>
          </w:tcPr>
          <w:p w14:paraId="06B10329" w14:textId="77777777" w:rsidR="00B075A0" w:rsidRPr="00DB7D7A" w:rsidRDefault="00B075A0" w:rsidP="00497CED">
            <w:pPr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B075A0" w:rsidRPr="00DB7D7A" w14:paraId="058175CC" w14:textId="77777777" w:rsidTr="00CE2AE7">
        <w:tc>
          <w:tcPr>
            <w:tcW w:w="670" w:type="dxa"/>
          </w:tcPr>
          <w:p w14:paraId="61D37DDB" w14:textId="77777777" w:rsidR="00B075A0" w:rsidRDefault="00B075A0" w:rsidP="00497CED">
            <w:pPr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67" w:type="dxa"/>
          </w:tcPr>
          <w:p w14:paraId="09901E11" w14:textId="77777777" w:rsidR="00B075A0" w:rsidRPr="00DB7D7A" w:rsidRDefault="00B075A0" w:rsidP="00497CED">
            <w:pPr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07" w:type="dxa"/>
          </w:tcPr>
          <w:p w14:paraId="78DE2E0A" w14:textId="77777777" w:rsidR="00B075A0" w:rsidRPr="00DB7D7A" w:rsidRDefault="00B075A0" w:rsidP="00497CED">
            <w:pPr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15" w:type="dxa"/>
          </w:tcPr>
          <w:p w14:paraId="7E993ADA" w14:textId="77777777" w:rsidR="00B075A0" w:rsidRPr="00DB7D7A" w:rsidRDefault="00B075A0" w:rsidP="00497CED">
            <w:pPr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305" w:type="dxa"/>
          </w:tcPr>
          <w:p w14:paraId="5773BBE6" w14:textId="77777777" w:rsidR="00B075A0" w:rsidRPr="00DB7D7A" w:rsidRDefault="00B075A0" w:rsidP="00497CED">
            <w:pPr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65" w:type="dxa"/>
          </w:tcPr>
          <w:p w14:paraId="0DFC4664" w14:textId="77777777" w:rsidR="00B075A0" w:rsidRPr="00DB7D7A" w:rsidRDefault="00B075A0" w:rsidP="00497CED">
            <w:pPr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360" w:type="dxa"/>
          </w:tcPr>
          <w:p w14:paraId="22252A05" w14:textId="77777777" w:rsidR="00B075A0" w:rsidRPr="00DB7D7A" w:rsidRDefault="00B075A0" w:rsidP="00497CED">
            <w:pPr>
              <w:jc w:val="both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7" w:type="dxa"/>
          </w:tcPr>
          <w:p w14:paraId="06C9C46E" w14:textId="77777777" w:rsidR="00B075A0" w:rsidRPr="00DB7D7A" w:rsidRDefault="00B075A0" w:rsidP="00497CED">
            <w:pPr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</w:tr>
    </w:tbl>
    <w:p w14:paraId="431BF88D" w14:textId="64F1B87B" w:rsidR="00A7373A" w:rsidRPr="00724EAF" w:rsidRDefault="00B075A0" w:rsidP="00A4039E">
      <w:pPr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/>
          <w:b/>
          <w:bCs/>
          <w:sz w:val="26"/>
          <w:szCs w:val="26"/>
          <w:rtl/>
        </w:rPr>
        <w:br/>
      </w:r>
      <w:r>
        <w:rPr>
          <w:rFonts w:cs="B Nazanin"/>
          <w:b/>
          <w:bCs/>
          <w:sz w:val="26"/>
          <w:szCs w:val="26"/>
          <w:rtl/>
        </w:rPr>
        <w:br/>
      </w:r>
      <w:r>
        <w:rPr>
          <w:rFonts w:cs="B Nazanin"/>
          <w:b/>
          <w:bCs/>
          <w:sz w:val="26"/>
          <w:szCs w:val="26"/>
          <w:rtl/>
        </w:rPr>
        <w:br/>
      </w:r>
      <w:r w:rsidR="00A7373A" w:rsidRPr="00724EAF">
        <w:rPr>
          <w:rFonts w:cs="B Nazanin" w:hint="cs"/>
          <w:b/>
          <w:bCs/>
          <w:sz w:val="26"/>
          <w:szCs w:val="26"/>
          <w:rtl/>
        </w:rPr>
        <w:t xml:space="preserve">ب </w:t>
      </w:r>
      <w:r w:rsidR="00DB7D7A">
        <w:rPr>
          <w:rFonts w:ascii="Times New Roman" w:hAnsi="Times New Roman" w:cs="Times New Roman" w:hint="cs"/>
          <w:b/>
          <w:bCs/>
          <w:sz w:val="26"/>
          <w:szCs w:val="26"/>
          <w:rtl/>
        </w:rPr>
        <w:t>–</w:t>
      </w:r>
      <w:r w:rsidR="00A7373A" w:rsidRPr="00724EAF">
        <w:rPr>
          <w:rFonts w:cs="B Nazanin" w:hint="cs"/>
          <w:b/>
          <w:bCs/>
          <w:sz w:val="26"/>
          <w:szCs w:val="26"/>
          <w:rtl/>
        </w:rPr>
        <w:t xml:space="preserve"> دانشجويان</w:t>
      </w:r>
      <w:r w:rsidR="00DB7D7A">
        <w:rPr>
          <w:rFonts w:cs="B Nazanin" w:hint="cs"/>
          <w:b/>
          <w:bCs/>
          <w:sz w:val="26"/>
          <w:szCs w:val="26"/>
          <w:rtl/>
        </w:rPr>
        <w:t xml:space="preserve"> </w:t>
      </w:r>
    </w:p>
    <w:tbl>
      <w:tblPr>
        <w:tblStyle w:val="TableGrid"/>
        <w:bidiVisual/>
        <w:tblW w:w="9405" w:type="dxa"/>
        <w:tblLayout w:type="fixed"/>
        <w:tblLook w:val="04A0" w:firstRow="1" w:lastRow="0" w:firstColumn="1" w:lastColumn="0" w:noHBand="0" w:noVBand="1"/>
      </w:tblPr>
      <w:tblGrid>
        <w:gridCol w:w="652"/>
        <w:gridCol w:w="1276"/>
        <w:gridCol w:w="1113"/>
        <w:gridCol w:w="1195"/>
        <w:gridCol w:w="1195"/>
        <w:gridCol w:w="1454"/>
        <w:gridCol w:w="936"/>
        <w:gridCol w:w="1584"/>
      </w:tblGrid>
      <w:tr w:rsidR="00C4421E" w:rsidRPr="001029BA" w14:paraId="4E7C0842" w14:textId="77777777" w:rsidTr="001029BA">
        <w:tc>
          <w:tcPr>
            <w:tcW w:w="652" w:type="dxa"/>
            <w:vAlign w:val="center"/>
          </w:tcPr>
          <w:p w14:paraId="231B1BAE" w14:textId="77777777" w:rsidR="00C4421E" w:rsidRPr="001029BA" w:rsidRDefault="00C4421E" w:rsidP="00A4039E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6201AF9C" w14:textId="77777777" w:rsidR="00C4421E" w:rsidRPr="001029BA" w:rsidRDefault="00C4421E" w:rsidP="00A4039E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029BA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‌خانوادگي</w:t>
            </w:r>
          </w:p>
        </w:tc>
        <w:tc>
          <w:tcPr>
            <w:tcW w:w="1113" w:type="dxa"/>
            <w:vAlign w:val="center"/>
          </w:tcPr>
          <w:p w14:paraId="75BAE5DC" w14:textId="77777777" w:rsidR="00C4421E" w:rsidRPr="001029BA" w:rsidRDefault="00C4421E" w:rsidP="00A4039E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029BA">
              <w:rPr>
                <w:rFonts w:cs="B Nazanin" w:hint="cs"/>
                <w:b/>
                <w:bCs/>
                <w:sz w:val="20"/>
                <w:szCs w:val="20"/>
                <w:rtl/>
              </w:rPr>
              <w:t>مقطع تحطيلي</w:t>
            </w:r>
          </w:p>
        </w:tc>
        <w:tc>
          <w:tcPr>
            <w:tcW w:w="1195" w:type="dxa"/>
            <w:vAlign w:val="center"/>
          </w:tcPr>
          <w:p w14:paraId="1E11223C" w14:textId="77777777" w:rsidR="00C4421E" w:rsidRPr="001029BA" w:rsidRDefault="00C4421E" w:rsidP="00A4039E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029BA">
              <w:rPr>
                <w:rFonts w:cs="B Nazanin" w:hint="cs"/>
                <w:b/>
                <w:bCs/>
                <w:sz w:val="20"/>
                <w:szCs w:val="20"/>
                <w:rtl/>
              </w:rPr>
              <w:t>رشته/ گرايش/ سال ورود</w:t>
            </w:r>
          </w:p>
        </w:tc>
        <w:tc>
          <w:tcPr>
            <w:tcW w:w="1195" w:type="dxa"/>
            <w:vAlign w:val="center"/>
          </w:tcPr>
          <w:p w14:paraId="125B0E46" w14:textId="77777777" w:rsidR="00C4421E" w:rsidRPr="001029BA" w:rsidRDefault="00C4421E" w:rsidP="00A4039E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029BA">
              <w:rPr>
                <w:rFonts w:cs="B Nazanin" w:hint="cs"/>
                <w:b/>
                <w:bCs/>
                <w:sz w:val="20"/>
                <w:szCs w:val="20"/>
                <w:rtl/>
              </w:rPr>
              <w:t>وابستگي سازماني</w:t>
            </w:r>
          </w:p>
        </w:tc>
        <w:tc>
          <w:tcPr>
            <w:tcW w:w="1454" w:type="dxa"/>
            <w:vAlign w:val="center"/>
          </w:tcPr>
          <w:p w14:paraId="4A3F48EE" w14:textId="77777777" w:rsidR="00C4421E" w:rsidRPr="001029BA" w:rsidRDefault="00C4421E" w:rsidP="00A4039E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029BA">
              <w:rPr>
                <w:rFonts w:cs="B Nazanin" w:hint="cs"/>
                <w:b/>
                <w:bCs/>
                <w:sz w:val="20"/>
                <w:szCs w:val="20"/>
                <w:rtl/>
              </w:rPr>
              <w:t>نقش در اين تحقيق</w:t>
            </w:r>
          </w:p>
        </w:tc>
        <w:tc>
          <w:tcPr>
            <w:tcW w:w="936" w:type="dxa"/>
            <w:vAlign w:val="center"/>
          </w:tcPr>
          <w:p w14:paraId="78DDA075" w14:textId="77777777" w:rsidR="00C4421E" w:rsidRPr="001029BA" w:rsidRDefault="00C4421E" w:rsidP="00A4039E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029BA">
              <w:rPr>
                <w:rFonts w:cs="B Nazanin" w:hint="cs"/>
                <w:b/>
                <w:bCs/>
                <w:sz w:val="20"/>
                <w:szCs w:val="20"/>
                <w:rtl/>
              </w:rPr>
              <w:t>ساعات همكاري در ماه</w:t>
            </w:r>
          </w:p>
        </w:tc>
        <w:tc>
          <w:tcPr>
            <w:tcW w:w="1584" w:type="dxa"/>
            <w:vAlign w:val="center"/>
          </w:tcPr>
          <w:p w14:paraId="6961AC13" w14:textId="77777777" w:rsidR="00C4421E" w:rsidRPr="001029BA" w:rsidRDefault="00C4421E" w:rsidP="00A4039E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029BA">
              <w:rPr>
                <w:rFonts w:cs="B Nazanin" w:hint="cs"/>
                <w:b/>
                <w:bCs/>
                <w:sz w:val="20"/>
                <w:szCs w:val="20"/>
                <w:rtl/>
              </w:rPr>
              <w:t>تلفن</w:t>
            </w:r>
            <w:r w:rsidR="00B7136F" w:rsidRPr="001029B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همراه</w:t>
            </w:r>
          </w:p>
          <w:p w14:paraId="6313539B" w14:textId="77777777" w:rsidR="00C4421E" w:rsidRPr="001029BA" w:rsidRDefault="00C4421E" w:rsidP="00A4039E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029B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و </w:t>
            </w:r>
          </w:p>
          <w:p w14:paraId="777B4110" w14:textId="77777777" w:rsidR="00C4421E" w:rsidRPr="001029BA" w:rsidRDefault="00C4421E" w:rsidP="00A4039E">
            <w:pPr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1029BA">
              <w:rPr>
                <w:rFonts w:cs="B Nazanin"/>
                <w:b/>
                <w:bCs/>
                <w:sz w:val="20"/>
                <w:szCs w:val="20"/>
              </w:rPr>
              <w:t>Email</w:t>
            </w:r>
          </w:p>
        </w:tc>
      </w:tr>
      <w:tr w:rsidR="00C4421E" w:rsidRPr="001029BA" w14:paraId="07C5A982" w14:textId="77777777" w:rsidTr="001029BA">
        <w:tc>
          <w:tcPr>
            <w:tcW w:w="652" w:type="dxa"/>
            <w:vAlign w:val="center"/>
          </w:tcPr>
          <w:p w14:paraId="0755B927" w14:textId="77777777" w:rsidR="00C4421E" w:rsidRPr="001029BA" w:rsidRDefault="00C4421E" w:rsidP="00A4039E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1029BA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276" w:type="dxa"/>
          </w:tcPr>
          <w:p w14:paraId="7EACB33A" w14:textId="467A5FA6" w:rsidR="00C4421E" w:rsidRPr="001029BA" w:rsidRDefault="00C4421E" w:rsidP="00A4039E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13" w:type="dxa"/>
          </w:tcPr>
          <w:p w14:paraId="4264C2C3" w14:textId="03FE1BBA" w:rsidR="00C4421E" w:rsidRPr="001029BA" w:rsidRDefault="00C4421E" w:rsidP="00A4039E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95" w:type="dxa"/>
          </w:tcPr>
          <w:p w14:paraId="2E909512" w14:textId="76039F2B" w:rsidR="00C4421E" w:rsidRPr="001029BA" w:rsidRDefault="00C4421E" w:rsidP="00A4039E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95" w:type="dxa"/>
          </w:tcPr>
          <w:p w14:paraId="7BB3B265" w14:textId="0A338861" w:rsidR="00C4421E" w:rsidRPr="001029BA" w:rsidRDefault="00C4421E" w:rsidP="00A4039E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54" w:type="dxa"/>
          </w:tcPr>
          <w:p w14:paraId="37CFCB3F" w14:textId="64D63EC9" w:rsidR="00C4421E" w:rsidRPr="001029BA" w:rsidRDefault="00C4421E" w:rsidP="00A4039E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36" w:type="dxa"/>
          </w:tcPr>
          <w:p w14:paraId="39B501C9" w14:textId="77777777" w:rsidR="00C4421E" w:rsidRPr="001029BA" w:rsidRDefault="00C4421E" w:rsidP="00A4039E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84" w:type="dxa"/>
          </w:tcPr>
          <w:p w14:paraId="701243F3" w14:textId="133EA1EA" w:rsidR="00C4421E" w:rsidRPr="001029BA" w:rsidRDefault="00C4421E" w:rsidP="00A4039E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1029BA" w:rsidRPr="001029BA" w14:paraId="79B52366" w14:textId="77777777" w:rsidTr="001029BA">
        <w:tc>
          <w:tcPr>
            <w:tcW w:w="652" w:type="dxa"/>
            <w:vAlign w:val="center"/>
          </w:tcPr>
          <w:p w14:paraId="450486D1" w14:textId="77777777" w:rsidR="001029BA" w:rsidRPr="001029BA" w:rsidRDefault="001029BA" w:rsidP="00A4039E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1029BA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276" w:type="dxa"/>
          </w:tcPr>
          <w:p w14:paraId="59B4C84E" w14:textId="1B1456A1" w:rsidR="001029BA" w:rsidRPr="001029BA" w:rsidRDefault="001029BA" w:rsidP="00A4039E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13" w:type="dxa"/>
          </w:tcPr>
          <w:p w14:paraId="07754403" w14:textId="20092D1C" w:rsidR="001029BA" w:rsidRPr="001029BA" w:rsidRDefault="001029BA" w:rsidP="00A4039E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95" w:type="dxa"/>
          </w:tcPr>
          <w:p w14:paraId="38BEDB3E" w14:textId="7B1642AF" w:rsidR="001029BA" w:rsidRPr="001029BA" w:rsidRDefault="001029BA" w:rsidP="00A4039E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95" w:type="dxa"/>
          </w:tcPr>
          <w:p w14:paraId="0CED9D30" w14:textId="49847F59" w:rsidR="001029BA" w:rsidRPr="001029BA" w:rsidRDefault="001029BA" w:rsidP="00A4039E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54" w:type="dxa"/>
          </w:tcPr>
          <w:p w14:paraId="12B3EEBE" w14:textId="207527CC" w:rsidR="001029BA" w:rsidRPr="001029BA" w:rsidRDefault="001029BA" w:rsidP="00A4039E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36" w:type="dxa"/>
          </w:tcPr>
          <w:p w14:paraId="1BDA9A42" w14:textId="77777777" w:rsidR="001029BA" w:rsidRPr="001029BA" w:rsidRDefault="001029BA" w:rsidP="00A4039E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84" w:type="dxa"/>
          </w:tcPr>
          <w:p w14:paraId="2C5CA866" w14:textId="5FB43C2B" w:rsidR="001029BA" w:rsidRPr="001029BA" w:rsidRDefault="001029BA" w:rsidP="00A4039E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1029BA" w:rsidRPr="001029BA" w14:paraId="41EC788A" w14:textId="77777777" w:rsidTr="001029BA">
        <w:tc>
          <w:tcPr>
            <w:tcW w:w="652" w:type="dxa"/>
            <w:vAlign w:val="center"/>
          </w:tcPr>
          <w:p w14:paraId="351BF1CC" w14:textId="77777777" w:rsidR="001029BA" w:rsidRPr="001029BA" w:rsidRDefault="001029BA" w:rsidP="00A4039E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1029BA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276" w:type="dxa"/>
          </w:tcPr>
          <w:p w14:paraId="0C17EEC3" w14:textId="752E8815" w:rsidR="001029BA" w:rsidRPr="001029BA" w:rsidRDefault="001029BA" w:rsidP="00A4039E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13" w:type="dxa"/>
          </w:tcPr>
          <w:p w14:paraId="0D2F658A" w14:textId="7609E8A2" w:rsidR="001029BA" w:rsidRPr="001029BA" w:rsidRDefault="001029BA" w:rsidP="00A4039E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95" w:type="dxa"/>
          </w:tcPr>
          <w:p w14:paraId="6E572989" w14:textId="61E0542B" w:rsidR="001029BA" w:rsidRPr="001029BA" w:rsidRDefault="001029BA" w:rsidP="00A4039E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95" w:type="dxa"/>
          </w:tcPr>
          <w:p w14:paraId="20E154C6" w14:textId="38BA65CE" w:rsidR="001029BA" w:rsidRPr="001029BA" w:rsidRDefault="001029BA" w:rsidP="00A4039E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54" w:type="dxa"/>
          </w:tcPr>
          <w:p w14:paraId="7F7DE7E6" w14:textId="5ED8A838" w:rsidR="001029BA" w:rsidRPr="001029BA" w:rsidRDefault="001029BA" w:rsidP="00A4039E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36" w:type="dxa"/>
          </w:tcPr>
          <w:p w14:paraId="1C3656B2" w14:textId="77777777" w:rsidR="001029BA" w:rsidRPr="001029BA" w:rsidRDefault="001029BA" w:rsidP="00A4039E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84" w:type="dxa"/>
          </w:tcPr>
          <w:p w14:paraId="6BA8B31E" w14:textId="764C0E97" w:rsidR="001029BA" w:rsidRPr="001029BA" w:rsidRDefault="001029BA" w:rsidP="00A4039E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1029BA" w:rsidRPr="001029BA" w14:paraId="452B78EB" w14:textId="77777777" w:rsidTr="001029BA">
        <w:tc>
          <w:tcPr>
            <w:tcW w:w="652" w:type="dxa"/>
            <w:vAlign w:val="center"/>
          </w:tcPr>
          <w:p w14:paraId="27D91CAD" w14:textId="77777777" w:rsidR="001029BA" w:rsidRPr="001029BA" w:rsidRDefault="001029BA" w:rsidP="00A4039E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1029BA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1276" w:type="dxa"/>
          </w:tcPr>
          <w:p w14:paraId="4F2DEAD2" w14:textId="4CC3EF6E" w:rsidR="001029BA" w:rsidRPr="001029BA" w:rsidRDefault="001029BA" w:rsidP="00A4039E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13" w:type="dxa"/>
          </w:tcPr>
          <w:p w14:paraId="2F964931" w14:textId="17705D9C" w:rsidR="001029BA" w:rsidRPr="001029BA" w:rsidRDefault="001029BA" w:rsidP="00A4039E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95" w:type="dxa"/>
          </w:tcPr>
          <w:p w14:paraId="33829A8B" w14:textId="4C16881B" w:rsidR="001029BA" w:rsidRPr="001029BA" w:rsidRDefault="001029BA" w:rsidP="00A4039E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95" w:type="dxa"/>
          </w:tcPr>
          <w:p w14:paraId="346F93C0" w14:textId="3A3987AB" w:rsidR="001029BA" w:rsidRPr="001029BA" w:rsidRDefault="001029BA" w:rsidP="00A4039E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54" w:type="dxa"/>
          </w:tcPr>
          <w:p w14:paraId="3783EAA4" w14:textId="28E37CDA" w:rsidR="001029BA" w:rsidRPr="001029BA" w:rsidRDefault="001029BA" w:rsidP="00A4039E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36" w:type="dxa"/>
          </w:tcPr>
          <w:p w14:paraId="5ACD70C4" w14:textId="77777777" w:rsidR="001029BA" w:rsidRPr="001029BA" w:rsidRDefault="001029BA" w:rsidP="00A4039E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84" w:type="dxa"/>
          </w:tcPr>
          <w:p w14:paraId="166BEB38" w14:textId="152789F0" w:rsidR="001029BA" w:rsidRPr="001029BA" w:rsidRDefault="001029BA" w:rsidP="00A4039E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1029BA" w:rsidRPr="001029BA" w14:paraId="29746687" w14:textId="77777777" w:rsidTr="001029BA">
        <w:trPr>
          <w:trHeight w:val="782"/>
        </w:trPr>
        <w:tc>
          <w:tcPr>
            <w:tcW w:w="652" w:type="dxa"/>
            <w:vAlign w:val="center"/>
          </w:tcPr>
          <w:p w14:paraId="2FCAA457" w14:textId="77777777" w:rsidR="001029BA" w:rsidRPr="001029BA" w:rsidRDefault="001029BA" w:rsidP="00A4039E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1276" w:type="dxa"/>
          </w:tcPr>
          <w:p w14:paraId="0C0F76B3" w14:textId="4B27A6A5" w:rsidR="001029BA" w:rsidRDefault="001029BA" w:rsidP="00A4039E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13" w:type="dxa"/>
          </w:tcPr>
          <w:p w14:paraId="48496361" w14:textId="3C635E5B" w:rsidR="001029BA" w:rsidRDefault="001029BA" w:rsidP="00A4039E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95" w:type="dxa"/>
          </w:tcPr>
          <w:p w14:paraId="42765C7A" w14:textId="33436AC2" w:rsidR="001029BA" w:rsidRDefault="001029BA" w:rsidP="00A4039E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95" w:type="dxa"/>
          </w:tcPr>
          <w:p w14:paraId="51C67ECC" w14:textId="0DD4AED2" w:rsidR="001029BA" w:rsidRDefault="001029BA" w:rsidP="00A4039E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54" w:type="dxa"/>
          </w:tcPr>
          <w:p w14:paraId="46FB4714" w14:textId="0E592B09" w:rsidR="001029BA" w:rsidRPr="001029BA" w:rsidRDefault="001029BA" w:rsidP="00A4039E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36" w:type="dxa"/>
          </w:tcPr>
          <w:p w14:paraId="30E2A47B" w14:textId="77777777" w:rsidR="001029BA" w:rsidRPr="001029BA" w:rsidRDefault="001029BA" w:rsidP="00A4039E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84" w:type="dxa"/>
          </w:tcPr>
          <w:p w14:paraId="01CCD0D7" w14:textId="13C52CED" w:rsidR="001029BA" w:rsidRDefault="001029BA" w:rsidP="00A4039E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1029BA" w:rsidRPr="001029BA" w14:paraId="5D32A083" w14:textId="77777777" w:rsidTr="001029BA">
        <w:tc>
          <w:tcPr>
            <w:tcW w:w="652" w:type="dxa"/>
            <w:vAlign w:val="center"/>
          </w:tcPr>
          <w:p w14:paraId="718E1924" w14:textId="77777777" w:rsidR="001029BA" w:rsidRDefault="001029BA" w:rsidP="00A4039E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1276" w:type="dxa"/>
          </w:tcPr>
          <w:p w14:paraId="73677196" w14:textId="2A9B384D" w:rsidR="001029BA" w:rsidRDefault="001029BA" w:rsidP="00A4039E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13" w:type="dxa"/>
          </w:tcPr>
          <w:p w14:paraId="627D7CE7" w14:textId="4EFBBD55" w:rsidR="001029BA" w:rsidRDefault="001029BA" w:rsidP="00A4039E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95" w:type="dxa"/>
          </w:tcPr>
          <w:p w14:paraId="032D9C0A" w14:textId="1964E6EC" w:rsidR="001029BA" w:rsidRDefault="001029BA" w:rsidP="00A4039E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95" w:type="dxa"/>
          </w:tcPr>
          <w:p w14:paraId="07C7D140" w14:textId="75B0C43A" w:rsidR="001029BA" w:rsidRDefault="001029BA" w:rsidP="00A4039E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54" w:type="dxa"/>
          </w:tcPr>
          <w:p w14:paraId="17B33EC6" w14:textId="2C91EFFF" w:rsidR="001029BA" w:rsidRDefault="001029BA" w:rsidP="00A4039E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36" w:type="dxa"/>
          </w:tcPr>
          <w:p w14:paraId="527BF714" w14:textId="77777777" w:rsidR="001029BA" w:rsidRPr="001029BA" w:rsidRDefault="001029BA" w:rsidP="00A4039E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84" w:type="dxa"/>
          </w:tcPr>
          <w:p w14:paraId="78C29DF4" w14:textId="4B30DCC3" w:rsidR="001029BA" w:rsidRDefault="001029BA" w:rsidP="00A4039E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A3067" w:rsidRPr="001029BA" w14:paraId="3F0749C4" w14:textId="77777777" w:rsidTr="001029BA">
        <w:tc>
          <w:tcPr>
            <w:tcW w:w="652" w:type="dxa"/>
            <w:vAlign w:val="center"/>
          </w:tcPr>
          <w:p w14:paraId="7A4499A1" w14:textId="77777777" w:rsidR="008A3067" w:rsidRDefault="008A3067" w:rsidP="00A4039E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</w:t>
            </w:r>
          </w:p>
        </w:tc>
        <w:tc>
          <w:tcPr>
            <w:tcW w:w="1276" w:type="dxa"/>
          </w:tcPr>
          <w:p w14:paraId="34C69FBD" w14:textId="1A5371ED" w:rsidR="008A3067" w:rsidRDefault="008A3067" w:rsidP="00A4039E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13" w:type="dxa"/>
          </w:tcPr>
          <w:p w14:paraId="42EADF04" w14:textId="5965329C" w:rsidR="008A3067" w:rsidRDefault="008A3067" w:rsidP="00A4039E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95" w:type="dxa"/>
          </w:tcPr>
          <w:p w14:paraId="477A6FA0" w14:textId="62831262" w:rsidR="008A3067" w:rsidRDefault="008A3067" w:rsidP="00A4039E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95" w:type="dxa"/>
          </w:tcPr>
          <w:p w14:paraId="3F19186E" w14:textId="5322361F" w:rsidR="008A3067" w:rsidRDefault="008A3067" w:rsidP="00A4039E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54" w:type="dxa"/>
          </w:tcPr>
          <w:p w14:paraId="40CAFC7E" w14:textId="64D1792A" w:rsidR="008A3067" w:rsidRDefault="008A3067" w:rsidP="00A4039E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36" w:type="dxa"/>
          </w:tcPr>
          <w:p w14:paraId="46454105" w14:textId="77777777" w:rsidR="008A3067" w:rsidRPr="001029BA" w:rsidRDefault="008A3067" w:rsidP="00A4039E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84" w:type="dxa"/>
          </w:tcPr>
          <w:p w14:paraId="69DC2F16" w14:textId="1FCBB452" w:rsidR="008A3067" w:rsidRDefault="008A3067" w:rsidP="00A4039E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A3067" w:rsidRPr="001029BA" w14:paraId="6AF5E7A4" w14:textId="77777777" w:rsidTr="001029BA">
        <w:tc>
          <w:tcPr>
            <w:tcW w:w="652" w:type="dxa"/>
            <w:vAlign w:val="center"/>
          </w:tcPr>
          <w:p w14:paraId="15A5B7D3" w14:textId="77777777" w:rsidR="008A3067" w:rsidRDefault="008A3067" w:rsidP="00A4039E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1276" w:type="dxa"/>
          </w:tcPr>
          <w:p w14:paraId="1189E868" w14:textId="2B33A4B0" w:rsidR="008A3067" w:rsidRDefault="008A3067" w:rsidP="00A4039E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13" w:type="dxa"/>
          </w:tcPr>
          <w:p w14:paraId="72A58D95" w14:textId="2DEAFE89" w:rsidR="008A3067" w:rsidRDefault="008A3067" w:rsidP="00A4039E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95" w:type="dxa"/>
          </w:tcPr>
          <w:p w14:paraId="543588FC" w14:textId="6830A9B2" w:rsidR="008A3067" w:rsidRDefault="008A3067" w:rsidP="00A4039E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95" w:type="dxa"/>
          </w:tcPr>
          <w:p w14:paraId="24D50F21" w14:textId="4AA99E74" w:rsidR="008A3067" w:rsidRDefault="008A3067" w:rsidP="00A4039E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54" w:type="dxa"/>
          </w:tcPr>
          <w:p w14:paraId="1CB227D4" w14:textId="3A7C3929" w:rsidR="008A3067" w:rsidRDefault="008A3067" w:rsidP="00A4039E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36" w:type="dxa"/>
          </w:tcPr>
          <w:p w14:paraId="79AEA463" w14:textId="77777777" w:rsidR="008A3067" w:rsidRPr="001029BA" w:rsidRDefault="008A3067" w:rsidP="00A4039E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84" w:type="dxa"/>
          </w:tcPr>
          <w:p w14:paraId="3BE568E5" w14:textId="0E46501E" w:rsidR="008A3067" w:rsidRDefault="008A3067" w:rsidP="00A4039E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A3067" w:rsidRPr="001029BA" w14:paraId="39D9C186" w14:textId="77777777" w:rsidTr="001029BA">
        <w:tc>
          <w:tcPr>
            <w:tcW w:w="652" w:type="dxa"/>
            <w:vAlign w:val="center"/>
          </w:tcPr>
          <w:p w14:paraId="76C45F3C" w14:textId="77777777" w:rsidR="008A3067" w:rsidRDefault="008A3067" w:rsidP="00A4039E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9</w:t>
            </w:r>
          </w:p>
        </w:tc>
        <w:tc>
          <w:tcPr>
            <w:tcW w:w="1276" w:type="dxa"/>
          </w:tcPr>
          <w:p w14:paraId="668666EC" w14:textId="068E409B" w:rsidR="008A3067" w:rsidRDefault="008A3067" w:rsidP="00A4039E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13" w:type="dxa"/>
          </w:tcPr>
          <w:p w14:paraId="4D275BC0" w14:textId="28455302" w:rsidR="008A3067" w:rsidRDefault="008A3067" w:rsidP="00A4039E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95" w:type="dxa"/>
          </w:tcPr>
          <w:p w14:paraId="79F7C3CA" w14:textId="0CF4D969" w:rsidR="008A3067" w:rsidRDefault="008A3067" w:rsidP="00A4039E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95" w:type="dxa"/>
          </w:tcPr>
          <w:p w14:paraId="311F23EE" w14:textId="7E1529E3" w:rsidR="008A3067" w:rsidRDefault="008A3067" w:rsidP="00A4039E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54" w:type="dxa"/>
          </w:tcPr>
          <w:p w14:paraId="12B22B91" w14:textId="30CB30A0" w:rsidR="008A3067" w:rsidRDefault="008A3067" w:rsidP="00A4039E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36" w:type="dxa"/>
          </w:tcPr>
          <w:p w14:paraId="583E25CD" w14:textId="77777777" w:rsidR="008A3067" w:rsidRPr="001029BA" w:rsidRDefault="008A3067" w:rsidP="00A4039E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84" w:type="dxa"/>
          </w:tcPr>
          <w:p w14:paraId="633D184A" w14:textId="7741C262" w:rsidR="008A3067" w:rsidRDefault="008A3067" w:rsidP="00A4039E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A3067" w:rsidRPr="001029BA" w14:paraId="0277F05F" w14:textId="77777777" w:rsidTr="001029BA">
        <w:tc>
          <w:tcPr>
            <w:tcW w:w="652" w:type="dxa"/>
            <w:vAlign w:val="center"/>
          </w:tcPr>
          <w:p w14:paraId="71E20812" w14:textId="77777777" w:rsidR="008A3067" w:rsidRDefault="008A3067" w:rsidP="00A4039E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1276" w:type="dxa"/>
          </w:tcPr>
          <w:p w14:paraId="075C84F1" w14:textId="1A0D90B0" w:rsidR="008A3067" w:rsidRDefault="008A3067" w:rsidP="00A4039E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13" w:type="dxa"/>
          </w:tcPr>
          <w:p w14:paraId="0364C255" w14:textId="0C83096F" w:rsidR="008A3067" w:rsidRDefault="008A3067" w:rsidP="00A4039E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95" w:type="dxa"/>
          </w:tcPr>
          <w:p w14:paraId="4B7FF3DF" w14:textId="53A56E3D" w:rsidR="008A3067" w:rsidRDefault="008A3067" w:rsidP="00A4039E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95" w:type="dxa"/>
          </w:tcPr>
          <w:p w14:paraId="06BB864F" w14:textId="237ED45B" w:rsidR="008A3067" w:rsidRDefault="008A3067" w:rsidP="00A4039E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54" w:type="dxa"/>
          </w:tcPr>
          <w:p w14:paraId="631C456F" w14:textId="396CF1A3" w:rsidR="008A3067" w:rsidRDefault="008A3067" w:rsidP="00A4039E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36" w:type="dxa"/>
          </w:tcPr>
          <w:p w14:paraId="4EA0B121" w14:textId="77777777" w:rsidR="008A3067" w:rsidRPr="001029BA" w:rsidRDefault="008A3067" w:rsidP="00A4039E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84" w:type="dxa"/>
          </w:tcPr>
          <w:p w14:paraId="05B817DB" w14:textId="1A513BB9" w:rsidR="008A3067" w:rsidRDefault="008A3067" w:rsidP="00A4039E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A3067" w:rsidRPr="001029BA" w14:paraId="5460BDC7" w14:textId="77777777" w:rsidTr="001029BA">
        <w:tc>
          <w:tcPr>
            <w:tcW w:w="652" w:type="dxa"/>
            <w:vAlign w:val="center"/>
          </w:tcPr>
          <w:p w14:paraId="4E4D2EBF" w14:textId="77777777" w:rsidR="008A3067" w:rsidRDefault="008A3067" w:rsidP="00A4039E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1</w:t>
            </w:r>
          </w:p>
        </w:tc>
        <w:tc>
          <w:tcPr>
            <w:tcW w:w="1276" w:type="dxa"/>
          </w:tcPr>
          <w:p w14:paraId="0207451C" w14:textId="257D616A" w:rsidR="008A3067" w:rsidRDefault="008A3067" w:rsidP="00A4039E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13" w:type="dxa"/>
          </w:tcPr>
          <w:p w14:paraId="6BF306FB" w14:textId="100B886C" w:rsidR="008A3067" w:rsidRDefault="008A3067" w:rsidP="00A4039E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95" w:type="dxa"/>
          </w:tcPr>
          <w:p w14:paraId="655FB3C9" w14:textId="5806983F" w:rsidR="008A3067" w:rsidRDefault="008A3067" w:rsidP="00A4039E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95" w:type="dxa"/>
          </w:tcPr>
          <w:p w14:paraId="23810674" w14:textId="6F1A1E3A" w:rsidR="008A3067" w:rsidRDefault="008A3067" w:rsidP="00A4039E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54" w:type="dxa"/>
          </w:tcPr>
          <w:p w14:paraId="27E16137" w14:textId="2E9D9998" w:rsidR="008A3067" w:rsidRDefault="008A3067" w:rsidP="00A4039E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36" w:type="dxa"/>
          </w:tcPr>
          <w:p w14:paraId="0C5B42FD" w14:textId="77777777" w:rsidR="008A3067" w:rsidRPr="001029BA" w:rsidRDefault="008A3067" w:rsidP="00A4039E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84" w:type="dxa"/>
          </w:tcPr>
          <w:p w14:paraId="2425ACBE" w14:textId="15746D9B" w:rsidR="008A3067" w:rsidRDefault="008A3067" w:rsidP="00A4039E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A3067" w:rsidRPr="001029BA" w14:paraId="2AB37232" w14:textId="77777777" w:rsidTr="001029BA">
        <w:tc>
          <w:tcPr>
            <w:tcW w:w="652" w:type="dxa"/>
            <w:vAlign w:val="center"/>
          </w:tcPr>
          <w:p w14:paraId="1E5D6372" w14:textId="77777777" w:rsidR="008A3067" w:rsidRDefault="008A3067" w:rsidP="00A4039E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2</w:t>
            </w:r>
          </w:p>
        </w:tc>
        <w:tc>
          <w:tcPr>
            <w:tcW w:w="1276" w:type="dxa"/>
          </w:tcPr>
          <w:p w14:paraId="7FBCD252" w14:textId="27E66290" w:rsidR="008A3067" w:rsidRDefault="008A3067" w:rsidP="00A4039E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13" w:type="dxa"/>
          </w:tcPr>
          <w:p w14:paraId="09DD7FB0" w14:textId="43F4F84C" w:rsidR="008A3067" w:rsidRDefault="008A3067" w:rsidP="00A4039E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95" w:type="dxa"/>
          </w:tcPr>
          <w:p w14:paraId="11784BFF" w14:textId="3ECC7017" w:rsidR="008A3067" w:rsidRDefault="008A3067" w:rsidP="00A4039E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95" w:type="dxa"/>
          </w:tcPr>
          <w:p w14:paraId="4F082CEF" w14:textId="7752CE97" w:rsidR="008A3067" w:rsidRDefault="008A3067" w:rsidP="00A4039E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54" w:type="dxa"/>
          </w:tcPr>
          <w:p w14:paraId="07B0A89D" w14:textId="167DE8A5" w:rsidR="008A3067" w:rsidRDefault="008A3067" w:rsidP="00A4039E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36" w:type="dxa"/>
          </w:tcPr>
          <w:p w14:paraId="1F415612" w14:textId="77777777" w:rsidR="008A3067" w:rsidRPr="001029BA" w:rsidRDefault="008A3067" w:rsidP="00A4039E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84" w:type="dxa"/>
          </w:tcPr>
          <w:p w14:paraId="288FAB82" w14:textId="560EF29A" w:rsidR="008A3067" w:rsidRDefault="008A3067" w:rsidP="00A4039E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A3067" w:rsidRPr="001029BA" w14:paraId="70860ADF" w14:textId="77777777" w:rsidTr="001029BA">
        <w:tc>
          <w:tcPr>
            <w:tcW w:w="652" w:type="dxa"/>
            <w:vAlign w:val="center"/>
          </w:tcPr>
          <w:p w14:paraId="4130A515" w14:textId="77777777" w:rsidR="008A3067" w:rsidRDefault="008A3067" w:rsidP="00A4039E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3</w:t>
            </w:r>
          </w:p>
        </w:tc>
        <w:tc>
          <w:tcPr>
            <w:tcW w:w="1276" w:type="dxa"/>
          </w:tcPr>
          <w:p w14:paraId="0239E3F6" w14:textId="62AD2B81" w:rsidR="008A3067" w:rsidRDefault="008A3067" w:rsidP="00A4039E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13" w:type="dxa"/>
          </w:tcPr>
          <w:p w14:paraId="01EAF2DE" w14:textId="396B4119" w:rsidR="008A3067" w:rsidRDefault="008A3067" w:rsidP="00A4039E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95" w:type="dxa"/>
          </w:tcPr>
          <w:p w14:paraId="2D73DF5B" w14:textId="17949029" w:rsidR="008A3067" w:rsidRDefault="008A3067" w:rsidP="00A4039E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95" w:type="dxa"/>
          </w:tcPr>
          <w:p w14:paraId="514C7314" w14:textId="23629255" w:rsidR="008A3067" w:rsidRDefault="008A3067" w:rsidP="00A4039E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54" w:type="dxa"/>
          </w:tcPr>
          <w:p w14:paraId="7CE7B455" w14:textId="18B2EE09" w:rsidR="008A3067" w:rsidRDefault="008A3067" w:rsidP="00A4039E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36" w:type="dxa"/>
          </w:tcPr>
          <w:p w14:paraId="5FFE1A90" w14:textId="77777777" w:rsidR="008A3067" w:rsidRPr="001029BA" w:rsidRDefault="008A3067" w:rsidP="00A4039E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84" w:type="dxa"/>
          </w:tcPr>
          <w:p w14:paraId="324DDF8E" w14:textId="4C5FF7D1" w:rsidR="008A3067" w:rsidRDefault="008A3067" w:rsidP="00A4039E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A3067" w:rsidRPr="001029BA" w14:paraId="73F63BB5" w14:textId="77777777" w:rsidTr="001029BA">
        <w:tc>
          <w:tcPr>
            <w:tcW w:w="652" w:type="dxa"/>
            <w:vAlign w:val="center"/>
          </w:tcPr>
          <w:p w14:paraId="615C075E" w14:textId="77777777" w:rsidR="008A3067" w:rsidRDefault="008A3067" w:rsidP="00A4039E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4</w:t>
            </w:r>
          </w:p>
        </w:tc>
        <w:tc>
          <w:tcPr>
            <w:tcW w:w="1276" w:type="dxa"/>
          </w:tcPr>
          <w:p w14:paraId="229392D1" w14:textId="49E4B6D3" w:rsidR="008A3067" w:rsidRDefault="008A3067" w:rsidP="00A4039E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13" w:type="dxa"/>
          </w:tcPr>
          <w:p w14:paraId="12742476" w14:textId="2E31DC7F" w:rsidR="008A3067" w:rsidRDefault="008A3067" w:rsidP="00A4039E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95" w:type="dxa"/>
          </w:tcPr>
          <w:p w14:paraId="0CA76FC1" w14:textId="1A9A5815" w:rsidR="008A3067" w:rsidRDefault="008A3067" w:rsidP="00A4039E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95" w:type="dxa"/>
          </w:tcPr>
          <w:p w14:paraId="0E76EB06" w14:textId="4CC41D06" w:rsidR="008A3067" w:rsidRDefault="008A3067" w:rsidP="00A4039E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54" w:type="dxa"/>
          </w:tcPr>
          <w:p w14:paraId="03230998" w14:textId="277BA05F" w:rsidR="008A3067" w:rsidRDefault="008A3067" w:rsidP="00A4039E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36" w:type="dxa"/>
          </w:tcPr>
          <w:p w14:paraId="7233B979" w14:textId="77777777" w:rsidR="008A3067" w:rsidRPr="001029BA" w:rsidRDefault="008A3067" w:rsidP="00A4039E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84" w:type="dxa"/>
          </w:tcPr>
          <w:p w14:paraId="455F4C13" w14:textId="286AE262" w:rsidR="008A3067" w:rsidRDefault="008A3067" w:rsidP="00A4039E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A3067" w:rsidRPr="001029BA" w14:paraId="36B8B6B2" w14:textId="77777777" w:rsidTr="001029BA">
        <w:tc>
          <w:tcPr>
            <w:tcW w:w="652" w:type="dxa"/>
            <w:vAlign w:val="center"/>
          </w:tcPr>
          <w:p w14:paraId="485D818B" w14:textId="77777777" w:rsidR="008A3067" w:rsidRDefault="008A3067" w:rsidP="00A4039E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5</w:t>
            </w:r>
          </w:p>
        </w:tc>
        <w:tc>
          <w:tcPr>
            <w:tcW w:w="1276" w:type="dxa"/>
          </w:tcPr>
          <w:p w14:paraId="463F95D3" w14:textId="755C55EE" w:rsidR="008A3067" w:rsidRDefault="008A3067" w:rsidP="00A4039E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13" w:type="dxa"/>
          </w:tcPr>
          <w:p w14:paraId="1063A1D0" w14:textId="63EF7B5C" w:rsidR="008A3067" w:rsidRDefault="008A3067" w:rsidP="00A4039E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95" w:type="dxa"/>
          </w:tcPr>
          <w:p w14:paraId="59435A17" w14:textId="2F1C18C8" w:rsidR="008A3067" w:rsidRDefault="008A3067" w:rsidP="00A4039E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95" w:type="dxa"/>
          </w:tcPr>
          <w:p w14:paraId="07E400AC" w14:textId="0A81C2D5" w:rsidR="008A3067" w:rsidRDefault="008A3067" w:rsidP="00A4039E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54" w:type="dxa"/>
          </w:tcPr>
          <w:p w14:paraId="50FA7191" w14:textId="3B1407F3" w:rsidR="008A3067" w:rsidRDefault="008A3067" w:rsidP="00A4039E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36" w:type="dxa"/>
          </w:tcPr>
          <w:p w14:paraId="32E3B286" w14:textId="77777777" w:rsidR="008A3067" w:rsidRPr="001029BA" w:rsidRDefault="008A3067" w:rsidP="00A4039E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84" w:type="dxa"/>
          </w:tcPr>
          <w:p w14:paraId="64449944" w14:textId="66468974" w:rsidR="008A3067" w:rsidRDefault="008A3067" w:rsidP="00A4039E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A3067" w:rsidRPr="001029BA" w14:paraId="0BEBD56F" w14:textId="77777777" w:rsidTr="001029BA">
        <w:tc>
          <w:tcPr>
            <w:tcW w:w="652" w:type="dxa"/>
            <w:vAlign w:val="center"/>
          </w:tcPr>
          <w:p w14:paraId="6745A134" w14:textId="77777777" w:rsidR="008A3067" w:rsidRDefault="008A3067" w:rsidP="00A4039E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6</w:t>
            </w:r>
          </w:p>
        </w:tc>
        <w:tc>
          <w:tcPr>
            <w:tcW w:w="1276" w:type="dxa"/>
          </w:tcPr>
          <w:p w14:paraId="75464039" w14:textId="4CA8D9F8" w:rsidR="008A3067" w:rsidRDefault="008A3067" w:rsidP="00A4039E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13" w:type="dxa"/>
          </w:tcPr>
          <w:p w14:paraId="231ABFF9" w14:textId="09EFB96A" w:rsidR="008A3067" w:rsidRDefault="008A3067" w:rsidP="00A4039E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95" w:type="dxa"/>
          </w:tcPr>
          <w:p w14:paraId="54437146" w14:textId="7ABEEF50" w:rsidR="008A3067" w:rsidRDefault="008A3067" w:rsidP="00A4039E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95" w:type="dxa"/>
          </w:tcPr>
          <w:p w14:paraId="3A5D5EA6" w14:textId="541668CA" w:rsidR="008A3067" w:rsidRDefault="008A3067" w:rsidP="00A4039E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54" w:type="dxa"/>
          </w:tcPr>
          <w:p w14:paraId="2B04E670" w14:textId="6E83DF32" w:rsidR="008A3067" w:rsidRDefault="008A3067" w:rsidP="00A4039E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36" w:type="dxa"/>
          </w:tcPr>
          <w:p w14:paraId="7609323F" w14:textId="77777777" w:rsidR="008A3067" w:rsidRPr="001029BA" w:rsidRDefault="008A3067" w:rsidP="00A4039E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84" w:type="dxa"/>
          </w:tcPr>
          <w:p w14:paraId="59D999BD" w14:textId="72597FAC" w:rsidR="008A3067" w:rsidRDefault="008A3067" w:rsidP="00A4039E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A3067" w:rsidRPr="001029BA" w14:paraId="291706CB" w14:textId="77777777" w:rsidTr="001029BA">
        <w:tc>
          <w:tcPr>
            <w:tcW w:w="652" w:type="dxa"/>
            <w:vAlign w:val="center"/>
          </w:tcPr>
          <w:p w14:paraId="7167BAC5" w14:textId="77777777" w:rsidR="008A3067" w:rsidRDefault="008A3067" w:rsidP="00A4039E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7</w:t>
            </w:r>
          </w:p>
        </w:tc>
        <w:tc>
          <w:tcPr>
            <w:tcW w:w="1276" w:type="dxa"/>
          </w:tcPr>
          <w:p w14:paraId="3375014B" w14:textId="3A5DB9BF" w:rsidR="008A3067" w:rsidRDefault="008A3067" w:rsidP="00A4039E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13" w:type="dxa"/>
          </w:tcPr>
          <w:p w14:paraId="2ABF591D" w14:textId="4DDD3597" w:rsidR="008A3067" w:rsidRDefault="008A3067" w:rsidP="00A4039E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95" w:type="dxa"/>
          </w:tcPr>
          <w:p w14:paraId="09CA703A" w14:textId="4AF5AC3B" w:rsidR="008A3067" w:rsidRDefault="008A3067" w:rsidP="00A4039E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95" w:type="dxa"/>
          </w:tcPr>
          <w:p w14:paraId="36400782" w14:textId="6560BB13" w:rsidR="008A3067" w:rsidRDefault="008A3067" w:rsidP="00A4039E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54" w:type="dxa"/>
          </w:tcPr>
          <w:p w14:paraId="516CE708" w14:textId="293EB2DE" w:rsidR="008A3067" w:rsidRDefault="008A3067" w:rsidP="00A4039E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36" w:type="dxa"/>
          </w:tcPr>
          <w:p w14:paraId="59E811D2" w14:textId="77777777" w:rsidR="008A3067" w:rsidRPr="001029BA" w:rsidRDefault="008A3067" w:rsidP="00A4039E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84" w:type="dxa"/>
          </w:tcPr>
          <w:p w14:paraId="37007F0E" w14:textId="04BEDD5C" w:rsidR="008A3067" w:rsidRDefault="008A3067" w:rsidP="00A4039E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A3067" w:rsidRPr="001029BA" w14:paraId="4AFD2985" w14:textId="77777777" w:rsidTr="001029BA">
        <w:tc>
          <w:tcPr>
            <w:tcW w:w="652" w:type="dxa"/>
            <w:vAlign w:val="center"/>
          </w:tcPr>
          <w:p w14:paraId="736C50E4" w14:textId="77777777" w:rsidR="008A3067" w:rsidRDefault="008A3067" w:rsidP="00A4039E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8</w:t>
            </w:r>
          </w:p>
        </w:tc>
        <w:tc>
          <w:tcPr>
            <w:tcW w:w="1276" w:type="dxa"/>
          </w:tcPr>
          <w:p w14:paraId="1D682F0B" w14:textId="62D9789C" w:rsidR="008A3067" w:rsidRDefault="008A3067" w:rsidP="00A4039E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13" w:type="dxa"/>
          </w:tcPr>
          <w:p w14:paraId="40E18858" w14:textId="2692A53A" w:rsidR="008A3067" w:rsidRDefault="008A3067" w:rsidP="00A4039E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95" w:type="dxa"/>
          </w:tcPr>
          <w:p w14:paraId="27387F86" w14:textId="5049496C" w:rsidR="008A3067" w:rsidRDefault="008A3067" w:rsidP="00A4039E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95" w:type="dxa"/>
          </w:tcPr>
          <w:p w14:paraId="3D80EC34" w14:textId="6A9AD0CD" w:rsidR="008A3067" w:rsidRDefault="008A3067" w:rsidP="00A4039E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54" w:type="dxa"/>
          </w:tcPr>
          <w:p w14:paraId="15F26D65" w14:textId="2DA6947A" w:rsidR="008A3067" w:rsidRDefault="008A3067" w:rsidP="00A4039E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36" w:type="dxa"/>
          </w:tcPr>
          <w:p w14:paraId="105B81C1" w14:textId="77777777" w:rsidR="008A3067" w:rsidRPr="001029BA" w:rsidRDefault="008A3067" w:rsidP="00A4039E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84" w:type="dxa"/>
          </w:tcPr>
          <w:p w14:paraId="218D7639" w14:textId="38ABB0B3" w:rsidR="008A3067" w:rsidRDefault="008A3067" w:rsidP="00A4039E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6D2EB1B9" w14:textId="77777777" w:rsidR="00B7136F" w:rsidRPr="00724EAF" w:rsidRDefault="00B7136F" w:rsidP="00A4039E">
      <w:pPr>
        <w:jc w:val="both"/>
        <w:rPr>
          <w:rFonts w:cs="B Nazanin"/>
          <w:b/>
          <w:bCs/>
          <w:sz w:val="26"/>
          <w:szCs w:val="26"/>
          <w:rtl/>
        </w:rPr>
      </w:pPr>
      <w:r w:rsidRPr="00724EAF">
        <w:rPr>
          <w:rFonts w:cs="B Nazanin" w:hint="cs"/>
          <w:b/>
          <w:bCs/>
          <w:sz w:val="26"/>
          <w:szCs w:val="26"/>
          <w:rtl/>
        </w:rPr>
        <w:t>ج</w:t>
      </w:r>
      <w:r w:rsidRPr="00724EAF">
        <w:rPr>
          <w:rFonts w:cs="B Nazanin"/>
          <w:b/>
          <w:bCs/>
          <w:sz w:val="26"/>
          <w:szCs w:val="26"/>
        </w:rPr>
        <w:t xml:space="preserve"> </w:t>
      </w:r>
      <w:r w:rsidRPr="00724EAF">
        <w:rPr>
          <w:rFonts w:cs="B Nazanin" w:hint="cs"/>
          <w:b/>
          <w:bCs/>
          <w:sz w:val="26"/>
          <w:szCs w:val="26"/>
          <w:rtl/>
        </w:rPr>
        <w:t>- سا</w:t>
      </w:r>
      <w:r w:rsidR="00AA691C">
        <w:rPr>
          <w:rFonts w:cs="B Nazanin" w:hint="cs"/>
          <w:b/>
          <w:bCs/>
          <w:sz w:val="26"/>
          <w:szCs w:val="26"/>
          <w:rtl/>
        </w:rPr>
        <w:t>يرهمكاران (از کارشناسان دانشگاه</w:t>
      </w:r>
      <w:r w:rsidRPr="00724EAF">
        <w:rPr>
          <w:rFonts w:cs="B Nazanin" w:hint="cs"/>
          <w:b/>
          <w:bCs/>
          <w:sz w:val="26"/>
          <w:szCs w:val="26"/>
          <w:rtl/>
        </w:rPr>
        <w:t>، صنعت، ساير دانشگاه ها، ...)</w:t>
      </w:r>
    </w:p>
    <w:tbl>
      <w:tblPr>
        <w:tblStyle w:val="TableGrid"/>
        <w:bidiVisual/>
        <w:tblW w:w="9720" w:type="dxa"/>
        <w:tblLook w:val="04A0" w:firstRow="1" w:lastRow="0" w:firstColumn="1" w:lastColumn="0" w:noHBand="0" w:noVBand="1"/>
      </w:tblPr>
      <w:tblGrid>
        <w:gridCol w:w="333"/>
        <w:gridCol w:w="1202"/>
        <w:gridCol w:w="829"/>
        <w:gridCol w:w="909"/>
        <w:gridCol w:w="823"/>
        <w:gridCol w:w="967"/>
        <w:gridCol w:w="1265"/>
        <w:gridCol w:w="875"/>
        <w:gridCol w:w="2517"/>
      </w:tblGrid>
      <w:tr w:rsidR="00F50138" w14:paraId="70C469B2" w14:textId="77777777" w:rsidTr="00906139">
        <w:tc>
          <w:tcPr>
            <w:tcW w:w="333" w:type="dxa"/>
            <w:vAlign w:val="center"/>
          </w:tcPr>
          <w:p w14:paraId="33650151" w14:textId="77777777" w:rsidR="00B7136F" w:rsidRDefault="00B7136F" w:rsidP="00A4039E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02" w:type="dxa"/>
            <w:vAlign w:val="center"/>
          </w:tcPr>
          <w:p w14:paraId="44F044AF" w14:textId="77777777" w:rsidR="00B7136F" w:rsidRPr="00B7136F" w:rsidRDefault="00B7136F" w:rsidP="00A4039E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7136F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‌خانوادگي</w:t>
            </w:r>
          </w:p>
        </w:tc>
        <w:tc>
          <w:tcPr>
            <w:tcW w:w="829" w:type="dxa"/>
            <w:vAlign w:val="center"/>
          </w:tcPr>
          <w:p w14:paraId="5087D99F" w14:textId="77777777" w:rsidR="00B7136F" w:rsidRPr="00B7136F" w:rsidRDefault="00B7136F" w:rsidP="00A4039E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7136F">
              <w:rPr>
                <w:rFonts w:cs="B Nazanin" w:hint="cs"/>
                <w:b/>
                <w:bCs/>
                <w:sz w:val="24"/>
                <w:szCs w:val="24"/>
                <w:rtl/>
              </w:rPr>
              <w:t>وضعيت اشتغال</w:t>
            </w:r>
          </w:p>
        </w:tc>
        <w:tc>
          <w:tcPr>
            <w:tcW w:w="909" w:type="dxa"/>
            <w:vAlign w:val="center"/>
          </w:tcPr>
          <w:p w14:paraId="06B47FC2" w14:textId="77777777" w:rsidR="00B7136F" w:rsidRPr="00B7136F" w:rsidRDefault="00B7136F" w:rsidP="00A4039E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7136F">
              <w:rPr>
                <w:rFonts w:cs="B Nazanin" w:hint="cs"/>
                <w:b/>
                <w:bCs/>
                <w:sz w:val="24"/>
                <w:szCs w:val="24"/>
                <w:rtl/>
              </w:rPr>
              <w:t>مدرك تحصيلي</w:t>
            </w:r>
          </w:p>
        </w:tc>
        <w:tc>
          <w:tcPr>
            <w:tcW w:w="823" w:type="dxa"/>
            <w:vAlign w:val="center"/>
          </w:tcPr>
          <w:p w14:paraId="5595E488" w14:textId="77777777" w:rsidR="00B7136F" w:rsidRPr="00B7136F" w:rsidRDefault="00B7136F" w:rsidP="00A4039E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7136F">
              <w:rPr>
                <w:rFonts w:cs="B Nazanin" w:hint="cs"/>
                <w:b/>
                <w:bCs/>
                <w:sz w:val="24"/>
                <w:szCs w:val="24"/>
                <w:rtl/>
              </w:rPr>
              <w:t>تخصص</w:t>
            </w:r>
          </w:p>
        </w:tc>
        <w:tc>
          <w:tcPr>
            <w:tcW w:w="967" w:type="dxa"/>
            <w:vAlign w:val="center"/>
          </w:tcPr>
          <w:p w14:paraId="726D11F1" w14:textId="77777777" w:rsidR="00B7136F" w:rsidRPr="00B7136F" w:rsidRDefault="00B7136F" w:rsidP="00A4039E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7136F">
              <w:rPr>
                <w:rFonts w:cs="B Nazanin" w:hint="cs"/>
                <w:b/>
                <w:bCs/>
                <w:sz w:val="24"/>
                <w:szCs w:val="24"/>
                <w:rtl/>
              </w:rPr>
              <w:t>محل اشتغال</w:t>
            </w:r>
          </w:p>
        </w:tc>
        <w:tc>
          <w:tcPr>
            <w:tcW w:w="1265" w:type="dxa"/>
            <w:vAlign w:val="center"/>
          </w:tcPr>
          <w:p w14:paraId="5D5630E7" w14:textId="77777777" w:rsidR="00B7136F" w:rsidRPr="00B7136F" w:rsidRDefault="00B7136F" w:rsidP="00A4039E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7136F">
              <w:rPr>
                <w:rFonts w:cs="B Nazanin" w:hint="cs"/>
                <w:b/>
                <w:bCs/>
                <w:sz w:val="24"/>
                <w:szCs w:val="24"/>
                <w:rtl/>
              </w:rPr>
              <w:t>نقش در اين تحقيق</w:t>
            </w:r>
          </w:p>
        </w:tc>
        <w:tc>
          <w:tcPr>
            <w:tcW w:w="875" w:type="dxa"/>
            <w:vAlign w:val="center"/>
          </w:tcPr>
          <w:p w14:paraId="4E9EEC8D" w14:textId="77777777" w:rsidR="00B7136F" w:rsidRPr="00B7136F" w:rsidRDefault="00B7136F" w:rsidP="00A4039E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7136F">
              <w:rPr>
                <w:rFonts w:cs="B Nazanin" w:hint="cs"/>
                <w:b/>
                <w:bCs/>
                <w:sz w:val="24"/>
                <w:szCs w:val="24"/>
                <w:rtl/>
              </w:rPr>
              <w:t>ساعات همكاري در ماه</w:t>
            </w:r>
          </w:p>
        </w:tc>
        <w:tc>
          <w:tcPr>
            <w:tcW w:w="2517" w:type="dxa"/>
            <w:vAlign w:val="center"/>
          </w:tcPr>
          <w:p w14:paraId="41E5C6DF" w14:textId="77777777" w:rsidR="00B7136F" w:rsidRPr="00B7136F" w:rsidRDefault="00B7136F" w:rsidP="00A4039E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7136F">
              <w:rPr>
                <w:rFonts w:cs="B Nazanin" w:hint="cs"/>
                <w:b/>
                <w:bCs/>
                <w:sz w:val="24"/>
                <w:szCs w:val="24"/>
                <w:rtl/>
              </w:rPr>
              <w:t>تلفن همراه</w:t>
            </w:r>
          </w:p>
          <w:p w14:paraId="270B3733" w14:textId="77777777" w:rsidR="00B7136F" w:rsidRPr="00B7136F" w:rsidRDefault="00B7136F" w:rsidP="00A4039E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7136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و </w:t>
            </w:r>
          </w:p>
          <w:p w14:paraId="74515F5D" w14:textId="77777777" w:rsidR="00B7136F" w:rsidRPr="00B7136F" w:rsidRDefault="00B7136F" w:rsidP="00A4039E">
            <w:pPr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B7136F">
              <w:rPr>
                <w:rFonts w:cs="B Nazanin"/>
                <w:b/>
                <w:bCs/>
                <w:sz w:val="24"/>
                <w:szCs w:val="24"/>
              </w:rPr>
              <w:t>Email</w:t>
            </w:r>
          </w:p>
        </w:tc>
      </w:tr>
      <w:tr w:rsidR="00F50138" w14:paraId="19935913" w14:textId="77777777" w:rsidTr="00906139">
        <w:tc>
          <w:tcPr>
            <w:tcW w:w="333" w:type="dxa"/>
            <w:vAlign w:val="center"/>
          </w:tcPr>
          <w:p w14:paraId="3A17B5B2" w14:textId="77777777" w:rsidR="00F50138" w:rsidRDefault="00F50138" w:rsidP="00A4039E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202" w:type="dxa"/>
          </w:tcPr>
          <w:p w14:paraId="3AA23406" w14:textId="7AB832AE" w:rsidR="00F50138" w:rsidRDefault="00F50138" w:rsidP="00A4039E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29" w:type="dxa"/>
          </w:tcPr>
          <w:p w14:paraId="7BB29328" w14:textId="77777777" w:rsidR="00F50138" w:rsidRDefault="00F50138" w:rsidP="00A4039E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9" w:type="dxa"/>
          </w:tcPr>
          <w:p w14:paraId="6506F479" w14:textId="77777777" w:rsidR="00F8485A" w:rsidRDefault="00F8485A" w:rsidP="00A4039E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23" w:type="dxa"/>
          </w:tcPr>
          <w:p w14:paraId="56DDB9F2" w14:textId="2927E63B" w:rsidR="00F50138" w:rsidRDefault="00F50138" w:rsidP="00A4039E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67" w:type="dxa"/>
          </w:tcPr>
          <w:p w14:paraId="133359A6" w14:textId="77777777" w:rsidR="00F50138" w:rsidRDefault="00F50138" w:rsidP="00A4039E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65" w:type="dxa"/>
            <w:vAlign w:val="center"/>
          </w:tcPr>
          <w:p w14:paraId="3402FBE3" w14:textId="0ECEA8A1" w:rsidR="00F50138" w:rsidRPr="00DB7D7A" w:rsidRDefault="00F50138" w:rsidP="00A4039E">
            <w:pPr>
              <w:jc w:val="both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875" w:type="dxa"/>
          </w:tcPr>
          <w:p w14:paraId="71861159" w14:textId="77777777" w:rsidR="00F50138" w:rsidRDefault="00F50138" w:rsidP="00A4039E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17" w:type="dxa"/>
            <w:vAlign w:val="center"/>
          </w:tcPr>
          <w:p w14:paraId="25F3EB37" w14:textId="4BF4F102" w:rsidR="00F50138" w:rsidRPr="00DB7D7A" w:rsidRDefault="00F50138" w:rsidP="00A4039E">
            <w:pPr>
              <w:jc w:val="both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F50138" w14:paraId="257B6108" w14:textId="77777777" w:rsidTr="00906139">
        <w:tc>
          <w:tcPr>
            <w:tcW w:w="333" w:type="dxa"/>
            <w:vAlign w:val="center"/>
          </w:tcPr>
          <w:p w14:paraId="44CCFB4E" w14:textId="77777777" w:rsidR="00F50138" w:rsidRDefault="00F50138" w:rsidP="00A4039E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202" w:type="dxa"/>
          </w:tcPr>
          <w:p w14:paraId="06D1AB2B" w14:textId="26CB5E86" w:rsidR="00F50138" w:rsidRPr="00DB7D7A" w:rsidRDefault="00F50138" w:rsidP="00A4039E">
            <w:pPr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29" w:type="dxa"/>
          </w:tcPr>
          <w:p w14:paraId="34A03D34" w14:textId="77777777" w:rsidR="00F50138" w:rsidRDefault="00F50138" w:rsidP="00A4039E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9" w:type="dxa"/>
          </w:tcPr>
          <w:p w14:paraId="0258D0A8" w14:textId="137C68C1" w:rsidR="00F50138" w:rsidRDefault="00F50138" w:rsidP="00A4039E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23" w:type="dxa"/>
          </w:tcPr>
          <w:p w14:paraId="24496B90" w14:textId="10F49ECA" w:rsidR="00F50138" w:rsidRDefault="00F50138" w:rsidP="00A4039E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67" w:type="dxa"/>
          </w:tcPr>
          <w:p w14:paraId="2FB04570" w14:textId="71D845A4" w:rsidR="00F50138" w:rsidRDefault="00F50138" w:rsidP="00A4039E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65" w:type="dxa"/>
            <w:vAlign w:val="center"/>
          </w:tcPr>
          <w:p w14:paraId="1864A72B" w14:textId="6C396B5A" w:rsidR="00F50138" w:rsidRPr="00DB7D7A" w:rsidRDefault="00F50138" w:rsidP="00A4039E">
            <w:pPr>
              <w:jc w:val="both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875" w:type="dxa"/>
          </w:tcPr>
          <w:p w14:paraId="686DC90D" w14:textId="77777777" w:rsidR="00F50138" w:rsidRDefault="00F50138" w:rsidP="00A4039E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17" w:type="dxa"/>
            <w:vAlign w:val="center"/>
          </w:tcPr>
          <w:p w14:paraId="287B83C8" w14:textId="077D47D5" w:rsidR="00F50138" w:rsidRPr="00DB7D7A" w:rsidRDefault="00F50138" w:rsidP="00A4039E">
            <w:pPr>
              <w:jc w:val="both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F50138" w14:paraId="65BA3A84" w14:textId="77777777" w:rsidTr="00906139">
        <w:tc>
          <w:tcPr>
            <w:tcW w:w="333" w:type="dxa"/>
            <w:vAlign w:val="center"/>
          </w:tcPr>
          <w:p w14:paraId="09462D6D" w14:textId="77777777" w:rsidR="00F50138" w:rsidRDefault="00F50138" w:rsidP="00A4039E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202" w:type="dxa"/>
          </w:tcPr>
          <w:p w14:paraId="644966F1" w14:textId="676BD653" w:rsidR="00F50138" w:rsidRPr="00DB7D7A" w:rsidRDefault="00F50138" w:rsidP="00A4039E">
            <w:pPr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29" w:type="dxa"/>
          </w:tcPr>
          <w:p w14:paraId="6EFF1C2A" w14:textId="77777777" w:rsidR="00F50138" w:rsidRDefault="00F50138" w:rsidP="00A4039E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9" w:type="dxa"/>
          </w:tcPr>
          <w:p w14:paraId="496F73EF" w14:textId="77777777" w:rsidR="002E6B1B" w:rsidRDefault="002E6B1B" w:rsidP="00A4039E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23" w:type="dxa"/>
          </w:tcPr>
          <w:p w14:paraId="53BF854B" w14:textId="67775103" w:rsidR="00F50138" w:rsidRDefault="00F50138" w:rsidP="00A4039E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67" w:type="dxa"/>
          </w:tcPr>
          <w:p w14:paraId="7569768B" w14:textId="77777777" w:rsidR="00F50138" w:rsidRDefault="00F50138" w:rsidP="00A4039E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65" w:type="dxa"/>
          </w:tcPr>
          <w:p w14:paraId="69F5ACB4" w14:textId="146450AA" w:rsidR="00F50138" w:rsidRPr="00C173CF" w:rsidRDefault="00F50138" w:rsidP="00A4039E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75" w:type="dxa"/>
          </w:tcPr>
          <w:p w14:paraId="10EF5920" w14:textId="77777777" w:rsidR="00F50138" w:rsidRDefault="00F50138" w:rsidP="00A4039E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17" w:type="dxa"/>
            <w:vAlign w:val="center"/>
          </w:tcPr>
          <w:p w14:paraId="6F8BEAC3" w14:textId="62F60D2D" w:rsidR="00F50138" w:rsidRPr="003B5C0A" w:rsidRDefault="00F50138" w:rsidP="00A4039E">
            <w:pPr>
              <w:jc w:val="both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F50138" w14:paraId="1955D120" w14:textId="77777777" w:rsidTr="00906139">
        <w:tc>
          <w:tcPr>
            <w:tcW w:w="333" w:type="dxa"/>
            <w:vAlign w:val="center"/>
          </w:tcPr>
          <w:p w14:paraId="3463C793" w14:textId="77777777" w:rsidR="00F50138" w:rsidRDefault="00F50138" w:rsidP="00A4039E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202" w:type="dxa"/>
          </w:tcPr>
          <w:p w14:paraId="72EC2246" w14:textId="35CAEBE2" w:rsidR="00F50138" w:rsidRPr="00DB7D7A" w:rsidRDefault="00F50138" w:rsidP="00A4039E">
            <w:pPr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29" w:type="dxa"/>
          </w:tcPr>
          <w:p w14:paraId="67EBC965" w14:textId="77777777" w:rsidR="00F50138" w:rsidRDefault="00F50138" w:rsidP="00A4039E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9" w:type="dxa"/>
          </w:tcPr>
          <w:p w14:paraId="5B9A0C2B" w14:textId="3BF4B4DA" w:rsidR="00F50138" w:rsidRDefault="00F50138" w:rsidP="00A4039E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23" w:type="dxa"/>
          </w:tcPr>
          <w:p w14:paraId="3FD1BDB7" w14:textId="4DAE8A19" w:rsidR="00F50138" w:rsidRDefault="00F50138" w:rsidP="00A4039E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67" w:type="dxa"/>
          </w:tcPr>
          <w:p w14:paraId="6C67E520" w14:textId="77777777" w:rsidR="00F50138" w:rsidRDefault="00F50138" w:rsidP="00A4039E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65" w:type="dxa"/>
          </w:tcPr>
          <w:p w14:paraId="68CE000C" w14:textId="327F034E" w:rsidR="00F50138" w:rsidRPr="00C173CF" w:rsidRDefault="00F50138" w:rsidP="00A4039E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75" w:type="dxa"/>
          </w:tcPr>
          <w:p w14:paraId="41E4BD47" w14:textId="77777777" w:rsidR="00F50138" w:rsidRDefault="00F50138" w:rsidP="00A4039E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17" w:type="dxa"/>
            <w:vAlign w:val="center"/>
          </w:tcPr>
          <w:p w14:paraId="0CD3183F" w14:textId="2F0A201F" w:rsidR="00F50138" w:rsidRPr="00DB7D7A" w:rsidRDefault="00F50138" w:rsidP="00A4039E">
            <w:pPr>
              <w:jc w:val="both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</w:tbl>
    <w:p w14:paraId="0C4480DC" w14:textId="77777777" w:rsidR="00AA2930" w:rsidRDefault="00AA2930" w:rsidP="00A4039E">
      <w:pPr>
        <w:jc w:val="both"/>
        <w:rPr>
          <w:rFonts w:cs="B Nazanin"/>
          <w:sz w:val="24"/>
          <w:szCs w:val="24"/>
          <w:rtl/>
        </w:rPr>
      </w:pPr>
    </w:p>
    <w:p w14:paraId="3B102F4B" w14:textId="77777777" w:rsidR="00AD637B" w:rsidRDefault="00581E99" w:rsidP="00A4039E">
      <w:pPr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9</w:t>
      </w:r>
      <w:r w:rsidR="00AD637B" w:rsidRPr="00D20878">
        <w:rPr>
          <w:rFonts w:cs="B Nazanin" w:hint="cs"/>
          <w:b/>
          <w:bCs/>
          <w:sz w:val="26"/>
          <w:szCs w:val="26"/>
          <w:rtl/>
        </w:rPr>
        <w:t>. سوابق مدير واحد پژوهشي و همکاران در زمينه پيشنهادي:</w:t>
      </w:r>
    </w:p>
    <w:p w14:paraId="57F80F36" w14:textId="77777777" w:rsidR="00675588" w:rsidRPr="00D20878" w:rsidRDefault="00675588" w:rsidP="00A4039E">
      <w:pPr>
        <w:jc w:val="both"/>
        <w:rPr>
          <w:rFonts w:cs="B Nazanin"/>
          <w:b/>
          <w:bCs/>
          <w:sz w:val="26"/>
          <w:szCs w:val="26"/>
          <w:rtl/>
        </w:rPr>
      </w:pPr>
    </w:p>
    <w:p w14:paraId="626C661A" w14:textId="77777777" w:rsidR="00AD637B" w:rsidRPr="00D20878" w:rsidRDefault="00AD637B" w:rsidP="00A4039E">
      <w:pPr>
        <w:jc w:val="both"/>
        <w:rPr>
          <w:rFonts w:cs="B Nazanin"/>
          <w:b/>
          <w:bCs/>
          <w:sz w:val="26"/>
          <w:szCs w:val="26"/>
          <w:rtl/>
        </w:rPr>
      </w:pPr>
      <w:r w:rsidRPr="00D20878">
        <w:rPr>
          <w:rFonts w:cs="B Nazanin" w:hint="cs"/>
          <w:b/>
          <w:bCs/>
          <w:sz w:val="26"/>
          <w:szCs w:val="26"/>
          <w:rtl/>
        </w:rPr>
        <w:t>1</w:t>
      </w:r>
      <w:r w:rsidR="00581E99">
        <w:rPr>
          <w:rFonts w:cs="B Nazanin" w:hint="cs"/>
          <w:b/>
          <w:bCs/>
          <w:sz w:val="26"/>
          <w:szCs w:val="26"/>
          <w:rtl/>
        </w:rPr>
        <w:t>0</w:t>
      </w:r>
      <w:r w:rsidRPr="00D20878">
        <w:rPr>
          <w:rFonts w:cs="B Nazanin" w:hint="cs"/>
          <w:b/>
          <w:bCs/>
          <w:sz w:val="26"/>
          <w:szCs w:val="26"/>
          <w:rtl/>
        </w:rPr>
        <w:t xml:space="preserve">. همكار صنعتي و يا ذينفعان پروژه از بخش خصوصي يا دولتي و نحوه مشاركت آنان: </w:t>
      </w:r>
    </w:p>
    <w:p w14:paraId="7395EB54" w14:textId="77777777" w:rsidR="00AD637B" w:rsidRPr="00D20878" w:rsidRDefault="00AD637B" w:rsidP="00A4039E">
      <w:pPr>
        <w:jc w:val="both"/>
        <w:rPr>
          <w:rFonts w:cs="B Nazanin"/>
          <w:b/>
          <w:bCs/>
          <w:sz w:val="26"/>
          <w:szCs w:val="26"/>
          <w:rtl/>
        </w:rPr>
      </w:pPr>
      <w:r w:rsidRPr="00D20878">
        <w:rPr>
          <w:rFonts w:cs="B Nazanin" w:hint="cs"/>
          <w:b/>
          <w:bCs/>
          <w:sz w:val="26"/>
          <w:szCs w:val="26"/>
          <w:rtl/>
        </w:rPr>
        <w:t>1</w:t>
      </w:r>
      <w:r w:rsidR="00581E99">
        <w:rPr>
          <w:rFonts w:cs="B Nazanin" w:hint="cs"/>
          <w:b/>
          <w:bCs/>
          <w:sz w:val="26"/>
          <w:szCs w:val="26"/>
          <w:rtl/>
        </w:rPr>
        <w:t>1</w:t>
      </w:r>
      <w:r w:rsidRPr="00D20878">
        <w:rPr>
          <w:rFonts w:cs="B Nazanin" w:hint="cs"/>
          <w:b/>
          <w:bCs/>
          <w:sz w:val="26"/>
          <w:szCs w:val="26"/>
          <w:rtl/>
        </w:rPr>
        <w:t>. تعهد:</w:t>
      </w:r>
    </w:p>
    <w:p w14:paraId="5971E755" w14:textId="77777777" w:rsidR="00AD637B" w:rsidRDefault="00AD637B" w:rsidP="00A4039E">
      <w:pPr>
        <w:jc w:val="both"/>
        <w:rPr>
          <w:rFonts w:cs="B Nazanin"/>
          <w:b/>
          <w:sz w:val="26"/>
          <w:szCs w:val="26"/>
          <w:rtl/>
        </w:rPr>
      </w:pPr>
      <w:r w:rsidRPr="00724EAF">
        <w:rPr>
          <w:rFonts w:cs="B Nazanin"/>
          <w:b/>
          <w:sz w:val="26"/>
          <w:szCs w:val="26"/>
          <w:rtl/>
        </w:rPr>
        <w:t xml:space="preserve">اينجانب </w:t>
      </w:r>
      <w:r w:rsidRPr="00724EAF">
        <w:rPr>
          <w:rFonts w:cs="B Nazanin"/>
          <w:b/>
          <w:sz w:val="26"/>
          <w:szCs w:val="26"/>
          <w:rtl/>
        </w:rPr>
        <w:tab/>
      </w:r>
      <w:r w:rsidRPr="00724EAF">
        <w:rPr>
          <w:rFonts w:cs="B Nazanin"/>
          <w:b/>
          <w:sz w:val="26"/>
          <w:szCs w:val="26"/>
          <w:rtl/>
        </w:rPr>
        <w:tab/>
      </w:r>
      <w:r w:rsidRPr="00724EAF">
        <w:rPr>
          <w:rFonts w:cs="B Nazanin" w:hint="cs"/>
          <w:b/>
          <w:sz w:val="26"/>
          <w:szCs w:val="26"/>
          <w:rtl/>
        </w:rPr>
        <w:t xml:space="preserve">            </w:t>
      </w:r>
      <w:r w:rsidR="00AA691C">
        <w:rPr>
          <w:rFonts w:cs="B Nazanin"/>
          <w:b/>
          <w:sz w:val="26"/>
          <w:szCs w:val="26"/>
          <w:rtl/>
        </w:rPr>
        <w:t xml:space="preserve">عضو هيأت علمي </w:t>
      </w:r>
      <w:r w:rsidR="00AA691C">
        <w:rPr>
          <w:rFonts w:cs="B Nazanin" w:hint="cs"/>
          <w:b/>
          <w:sz w:val="26"/>
          <w:szCs w:val="26"/>
          <w:rtl/>
        </w:rPr>
        <w:t>گروه آمورشي</w:t>
      </w:r>
      <w:r w:rsidRPr="00724EAF">
        <w:rPr>
          <w:rFonts w:cs="B Nazanin" w:hint="cs"/>
          <w:b/>
          <w:sz w:val="26"/>
          <w:szCs w:val="26"/>
          <w:rtl/>
        </w:rPr>
        <w:t xml:space="preserve">                                 </w:t>
      </w:r>
      <w:r>
        <w:rPr>
          <w:rFonts w:cs="B Nazanin" w:hint="cs"/>
          <w:b/>
          <w:sz w:val="26"/>
          <w:szCs w:val="26"/>
          <w:rtl/>
        </w:rPr>
        <w:t>پرديس/</w:t>
      </w:r>
      <w:r w:rsidRPr="00724EAF">
        <w:rPr>
          <w:rFonts w:cs="B Nazanin" w:hint="cs"/>
          <w:b/>
          <w:sz w:val="26"/>
          <w:szCs w:val="26"/>
          <w:rtl/>
        </w:rPr>
        <w:t xml:space="preserve"> </w:t>
      </w:r>
      <w:r>
        <w:rPr>
          <w:rFonts w:cs="B Nazanin"/>
          <w:b/>
          <w:sz w:val="26"/>
          <w:szCs w:val="26"/>
          <w:rtl/>
        </w:rPr>
        <w:t>دانشكده</w:t>
      </w:r>
      <w:r w:rsidRPr="00724EAF">
        <w:rPr>
          <w:rFonts w:cs="B Nazanin" w:hint="cs"/>
          <w:b/>
          <w:sz w:val="26"/>
          <w:szCs w:val="26"/>
          <w:rtl/>
        </w:rPr>
        <w:t xml:space="preserve">  </w:t>
      </w:r>
      <w:r w:rsidRPr="00724EAF">
        <w:rPr>
          <w:rFonts w:cs="B Nazanin"/>
          <w:b/>
          <w:sz w:val="26"/>
          <w:szCs w:val="26"/>
          <w:rtl/>
        </w:rPr>
        <w:tab/>
      </w:r>
      <w:r w:rsidRPr="00724EAF">
        <w:rPr>
          <w:rFonts w:cs="B Nazanin"/>
          <w:b/>
          <w:sz w:val="26"/>
          <w:szCs w:val="26"/>
          <w:rtl/>
        </w:rPr>
        <w:tab/>
      </w:r>
      <w:r w:rsidRPr="00724EAF">
        <w:rPr>
          <w:rFonts w:cs="B Nazanin"/>
          <w:b/>
          <w:sz w:val="26"/>
          <w:szCs w:val="26"/>
          <w:rtl/>
        </w:rPr>
        <w:tab/>
      </w:r>
      <w:r w:rsidRPr="00724EAF">
        <w:rPr>
          <w:rFonts w:cs="B Nazanin" w:hint="cs"/>
          <w:b/>
          <w:sz w:val="26"/>
          <w:szCs w:val="26"/>
          <w:rtl/>
        </w:rPr>
        <w:t xml:space="preserve">            </w:t>
      </w:r>
      <w:r w:rsidRPr="00724EAF">
        <w:rPr>
          <w:rFonts w:cs="B Nazanin"/>
          <w:b/>
          <w:sz w:val="26"/>
          <w:szCs w:val="26"/>
          <w:rtl/>
        </w:rPr>
        <w:t xml:space="preserve">دانشگاه </w:t>
      </w:r>
      <w:r>
        <w:rPr>
          <w:rFonts w:cs="B Nazanin" w:hint="cs"/>
          <w:b/>
          <w:sz w:val="26"/>
          <w:szCs w:val="26"/>
          <w:rtl/>
        </w:rPr>
        <w:t>امام صادق عليه‌السلام</w:t>
      </w:r>
      <w:r w:rsidRPr="00724EAF">
        <w:rPr>
          <w:rFonts w:cs="B Nazanin"/>
          <w:b/>
          <w:sz w:val="26"/>
          <w:szCs w:val="26"/>
          <w:rtl/>
        </w:rPr>
        <w:t xml:space="preserve"> مسئوليت اجرا</w:t>
      </w:r>
      <w:r w:rsidR="00675588">
        <w:rPr>
          <w:rFonts w:cs="B Nazanin" w:hint="cs"/>
          <w:b/>
          <w:sz w:val="26"/>
          <w:szCs w:val="26"/>
          <w:rtl/>
        </w:rPr>
        <w:t>ی</w:t>
      </w:r>
      <w:r w:rsidRPr="00724EAF">
        <w:rPr>
          <w:rFonts w:cs="B Nazanin"/>
          <w:b/>
          <w:sz w:val="26"/>
          <w:szCs w:val="26"/>
          <w:rtl/>
        </w:rPr>
        <w:t xml:space="preserve">ي اين </w:t>
      </w:r>
      <w:r>
        <w:rPr>
          <w:rFonts w:cs="B Nazanin" w:hint="cs"/>
          <w:b/>
          <w:sz w:val="26"/>
          <w:szCs w:val="26"/>
          <w:rtl/>
        </w:rPr>
        <w:t>واحد پژوهشي</w:t>
      </w:r>
      <w:r w:rsidRPr="00724EAF">
        <w:rPr>
          <w:rFonts w:cs="B Nazanin"/>
          <w:b/>
          <w:sz w:val="26"/>
          <w:szCs w:val="26"/>
          <w:rtl/>
        </w:rPr>
        <w:t xml:space="preserve"> را بر اساس </w:t>
      </w:r>
      <w:r>
        <w:rPr>
          <w:rFonts w:cs="B Nazanin" w:hint="cs"/>
          <w:b/>
          <w:sz w:val="26"/>
          <w:szCs w:val="26"/>
          <w:rtl/>
        </w:rPr>
        <w:t>دستورالعمل</w:t>
      </w:r>
      <w:r w:rsidRPr="00724EAF">
        <w:rPr>
          <w:rFonts w:cs="B Nazanin" w:hint="cs"/>
          <w:b/>
          <w:sz w:val="26"/>
          <w:szCs w:val="26"/>
          <w:rtl/>
        </w:rPr>
        <w:t xml:space="preserve"> مربوط</w:t>
      </w:r>
      <w:r w:rsidRPr="00724EAF">
        <w:rPr>
          <w:rFonts w:cs="B Nazanin"/>
          <w:b/>
          <w:sz w:val="26"/>
          <w:szCs w:val="26"/>
          <w:rtl/>
        </w:rPr>
        <w:t xml:space="preserve"> و مقررات مالي دانشگاه مي‌پذيرم و اعلام مي‌دارم نتايج </w:t>
      </w:r>
      <w:r w:rsidRPr="00724EAF">
        <w:rPr>
          <w:rFonts w:cs="B Nazanin" w:hint="cs"/>
          <w:b/>
          <w:sz w:val="26"/>
          <w:szCs w:val="26"/>
          <w:rtl/>
        </w:rPr>
        <w:t xml:space="preserve">فعالیت </w:t>
      </w:r>
      <w:r w:rsidRPr="00724EAF">
        <w:rPr>
          <w:rFonts w:cs="B Nazanin"/>
          <w:b/>
          <w:sz w:val="26"/>
          <w:szCs w:val="26"/>
          <w:rtl/>
        </w:rPr>
        <w:t xml:space="preserve">اين </w:t>
      </w:r>
      <w:r>
        <w:rPr>
          <w:rFonts w:cs="B Nazanin" w:hint="cs"/>
          <w:b/>
          <w:sz w:val="26"/>
          <w:szCs w:val="26"/>
          <w:rtl/>
        </w:rPr>
        <w:t>واحد</w:t>
      </w:r>
      <w:r w:rsidRPr="00724EAF">
        <w:rPr>
          <w:rFonts w:cs="B Nazanin"/>
          <w:b/>
          <w:sz w:val="26"/>
          <w:szCs w:val="26"/>
          <w:rtl/>
        </w:rPr>
        <w:t xml:space="preserve"> </w:t>
      </w:r>
      <w:r w:rsidRPr="00724EAF">
        <w:rPr>
          <w:rFonts w:cs="B Nazanin" w:hint="cs"/>
          <w:b/>
          <w:sz w:val="26"/>
          <w:szCs w:val="26"/>
          <w:rtl/>
        </w:rPr>
        <w:t>صرفاً با نام دانشگاه</w:t>
      </w:r>
      <w:r w:rsidRPr="00724EAF">
        <w:rPr>
          <w:rFonts w:cs="B Nazanin"/>
          <w:b/>
          <w:sz w:val="26"/>
          <w:szCs w:val="26"/>
          <w:rtl/>
        </w:rPr>
        <w:t xml:space="preserve"> </w:t>
      </w:r>
      <w:r w:rsidRPr="00724EAF">
        <w:rPr>
          <w:rFonts w:cs="B Nazanin" w:hint="cs"/>
          <w:b/>
          <w:sz w:val="26"/>
          <w:szCs w:val="26"/>
          <w:rtl/>
        </w:rPr>
        <w:t>انتشار</w:t>
      </w:r>
      <w:r w:rsidRPr="00724EAF">
        <w:rPr>
          <w:rFonts w:cs="B Nazanin"/>
          <w:b/>
          <w:sz w:val="26"/>
          <w:szCs w:val="26"/>
          <w:rtl/>
        </w:rPr>
        <w:t xml:space="preserve"> خواهد </w:t>
      </w:r>
      <w:r w:rsidRPr="00724EAF">
        <w:rPr>
          <w:rFonts w:cs="B Nazanin" w:hint="cs"/>
          <w:b/>
          <w:sz w:val="26"/>
          <w:szCs w:val="26"/>
          <w:rtl/>
        </w:rPr>
        <w:t>یا</w:t>
      </w:r>
      <w:r w:rsidRPr="00724EAF">
        <w:rPr>
          <w:rFonts w:cs="B Nazanin"/>
          <w:b/>
          <w:sz w:val="26"/>
          <w:szCs w:val="26"/>
          <w:rtl/>
        </w:rPr>
        <w:t>فت.</w:t>
      </w:r>
    </w:p>
    <w:p w14:paraId="01C47E6D" w14:textId="77777777" w:rsidR="00AA691C" w:rsidRDefault="00AA691C" w:rsidP="00A4039E">
      <w:pPr>
        <w:jc w:val="both"/>
        <w:rPr>
          <w:rFonts w:cs="B Nazanin"/>
          <w:bCs/>
          <w:sz w:val="26"/>
          <w:szCs w:val="26"/>
          <w:rtl/>
        </w:rPr>
      </w:pPr>
    </w:p>
    <w:p w14:paraId="6A32C734" w14:textId="77777777" w:rsidR="00AA691C" w:rsidRDefault="00AD637B" w:rsidP="00A4039E">
      <w:pPr>
        <w:jc w:val="both"/>
        <w:rPr>
          <w:rFonts w:cs="B Nazanin"/>
          <w:bCs/>
          <w:sz w:val="26"/>
          <w:szCs w:val="26"/>
          <w:rtl/>
        </w:rPr>
      </w:pPr>
      <w:r w:rsidRPr="00724EAF">
        <w:rPr>
          <w:rFonts w:cs="B Nazanin"/>
          <w:bCs/>
          <w:sz w:val="26"/>
          <w:szCs w:val="26"/>
          <w:rtl/>
        </w:rPr>
        <w:t xml:space="preserve">نام و نام خانوادگي </w:t>
      </w:r>
      <w:r>
        <w:rPr>
          <w:rFonts w:cs="B Nazanin" w:hint="cs"/>
          <w:bCs/>
          <w:sz w:val="26"/>
          <w:szCs w:val="26"/>
          <w:rtl/>
        </w:rPr>
        <w:t>مدير</w:t>
      </w:r>
      <w:r w:rsidR="00AA691C">
        <w:rPr>
          <w:rFonts w:cs="B Nazanin" w:hint="cs"/>
          <w:bCs/>
          <w:sz w:val="26"/>
          <w:szCs w:val="26"/>
          <w:rtl/>
        </w:rPr>
        <w:t>/ اعضاي پيشنهاد دهنده</w:t>
      </w:r>
      <w:r>
        <w:rPr>
          <w:rFonts w:cs="B Nazanin" w:hint="cs"/>
          <w:bCs/>
          <w:sz w:val="26"/>
          <w:szCs w:val="26"/>
          <w:rtl/>
        </w:rPr>
        <w:t xml:space="preserve"> واحد پژوهشي</w:t>
      </w:r>
      <w:r w:rsidRPr="00724EAF">
        <w:rPr>
          <w:rFonts w:cs="B Nazanin"/>
          <w:bCs/>
          <w:sz w:val="26"/>
          <w:szCs w:val="26"/>
          <w:rtl/>
        </w:rPr>
        <w:t>:</w:t>
      </w:r>
      <w:r>
        <w:rPr>
          <w:rFonts w:cs="B Nazanin" w:hint="cs"/>
          <w:bCs/>
          <w:sz w:val="26"/>
          <w:szCs w:val="26"/>
          <w:rtl/>
        </w:rPr>
        <w:t xml:space="preserve"> </w:t>
      </w:r>
      <w:r>
        <w:rPr>
          <w:rFonts w:cs="B Nazanin"/>
          <w:bCs/>
          <w:sz w:val="26"/>
          <w:szCs w:val="26"/>
          <w:rtl/>
        </w:rPr>
        <w:tab/>
      </w:r>
      <w:r>
        <w:rPr>
          <w:rFonts w:cs="B Nazanin"/>
          <w:bCs/>
          <w:sz w:val="26"/>
          <w:szCs w:val="26"/>
          <w:rtl/>
        </w:rPr>
        <w:tab/>
      </w:r>
      <w:r>
        <w:rPr>
          <w:rFonts w:cs="B Nazanin"/>
          <w:bCs/>
          <w:sz w:val="26"/>
          <w:szCs w:val="26"/>
          <w:rtl/>
        </w:rPr>
        <w:tab/>
      </w:r>
      <w:r>
        <w:rPr>
          <w:rFonts w:cs="B Nazanin"/>
          <w:bCs/>
          <w:sz w:val="26"/>
          <w:szCs w:val="26"/>
          <w:rtl/>
        </w:rPr>
        <w:tab/>
      </w:r>
      <w:r>
        <w:rPr>
          <w:rFonts w:cs="B Nazanin"/>
          <w:bCs/>
          <w:sz w:val="26"/>
          <w:szCs w:val="26"/>
          <w:rtl/>
        </w:rPr>
        <w:tab/>
      </w:r>
    </w:p>
    <w:p w14:paraId="39110B28" w14:textId="77777777" w:rsidR="00AA691C" w:rsidRDefault="00AA691C" w:rsidP="00A4039E">
      <w:pPr>
        <w:jc w:val="both"/>
        <w:rPr>
          <w:rFonts w:cs="B Nazanin"/>
          <w:bCs/>
          <w:sz w:val="26"/>
          <w:szCs w:val="26"/>
          <w:rtl/>
        </w:rPr>
      </w:pPr>
    </w:p>
    <w:p w14:paraId="5DE5D246" w14:textId="77777777" w:rsidR="00AD637B" w:rsidRDefault="00AD637B" w:rsidP="00A4039E">
      <w:pPr>
        <w:jc w:val="both"/>
        <w:rPr>
          <w:rFonts w:cs="B Nazanin"/>
          <w:bCs/>
          <w:sz w:val="26"/>
          <w:szCs w:val="26"/>
          <w:rtl/>
        </w:rPr>
      </w:pPr>
      <w:r w:rsidRPr="00724EAF">
        <w:rPr>
          <w:rFonts w:cs="B Nazanin"/>
          <w:bCs/>
          <w:sz w:val="26"/>
          <w:szCs w:val="26"/>
          <w:rtl/>
        </w:rPr>
        <w:t>امضا:</w:t>
      </w:r>
      <w:r>
        <w:rPr>
          <w:rFonts w:cs="B Nazanin" w:hint="cs"/>
          <w:bCs/>
          <w:sz w:val="26"/>
          <w:szCs w:val="26"/>
          <w:rtl/>
        </w:rPr>
        <w:t xml:space="preserve"> </w:t>
      </w:r>
      <w:r>
        <w:rPr>
          <w:rFonts w:cs="B Nazanin"/>
          <w:bCs/>
          <w:sz w:val="26"/>
          <w:szCs w:val="26"/>
          <w:rtl/>
        </w:rPr>
        <w:tab/>
      </w:r>
      <w:r>
        <w:rPr>
          <w:rFonts w:cs="B Nazanin"/>
          <w:bCs/>
          <w:sz w:val="26"/>
          <w:szCs w:val="26"/>
          <w:rtl/>
        </w:rPr>
        <w:tab/>
      </w:r>
      <w:r w:rsidRPr="00724EAF">
        <w:rPr>
          <w:rFonts w:cs="B Nazanin"/>
          <w:bCs/>
          <w:sz w:val="26"/>
          <w:szCs w:val="26"/>
          <w:rtl/>
        </w:rPr>
        <w:t>تاريخ:</w:t>
      </w:r>
    </w:p>
    <w:p w14:paraId="54C0B1FA" w14:textId="77777777" w:rsidR="00B7136F" w:rsidRDefault="00B7136F" w:rsidP="00A4039E">
      <w:pPr>
        <w:jc w:val="both"/>
        <w:rPr>
          <w:rFonts w:cs="B Nazanin"/>
          <w:sz w:val="24"/>
          <w:szCs w:val="24"/>
          <w:rtl/>
        </w:rPr>
      </w:pPr>
    </w:p>
    <w:p w14:paraId="7F78A8E5" w14:textId="77777777" w:rsidR="00B7136F" w:rsidRDefault="00B7136F" w:rsidP="00A4039E">
      <w:pPr>
        <w:jc w:val="both"/>
        <w:rPr>
          <w:rFonts w:cs="B Nazanin"/>
          <w:sz w:val="24"/>
          <w:szCs w:val="24"/>
          <w:rtl/>
        </w:rPr>
      </w:pPr>
    </w:p>
    <w:p w14:paraId="52F45AAB" w14:textId="77777777" w:rsidR="00B7136F" w:rsidRDefault="00B7136F" w:rsidP="00A4039E">
      <w:pPr>
        <w:jc w:val="both"/>
        <w:rPr>
          <w:rFonts w:cs="B Nazanin"/>
          <w:sz w:val="24"/>
          <w:szCs w:val="24"/>
          <w:rtl/>
        </w:rPr>
      </w:pPr>
    </w:p>
    <w:p w14:paraId="0347272B" w14:textId="77777777" w:rsidR="00AA2930" w:rsidRPr="00AA2930" w:rsidRDefault="00AA2930" w:rsidP="00A4039E">
      <w:pPr>
        <w:jc w:val="both"/>
        <w:rPr>
          <w:rFonts w:cs="B Nazanin"/>
          <w:sz w:val="24"/>
          <w:szCs w:val="24"/>
          <w:rtl/>
        </w:rPr>
      </w:pPr>
    </w:p>
    <w:sectPr w:rsidR="00AA2930" w:rsidRPr="00AA2930" w:rsidSect="00301949">
      <w:pgSz w:w="11906" w:h="16838"/>
      <w:pgMar w:top="117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F2473"/>
    <w:multiLevelType w:val="hybridMultilevel"/>
    <w:tmpl w:val="31421C46"/>
    <w:lvl w:ilvl="0" w:tplc="453C5B7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46394"/>
    <w:multiLevelType w:val="hybridMultilevel"/>
    <w:tmpl w:val="E370C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F6092"/>
    <w:multiLevelType w:val="hybridMultilevel"/>
    <w:tmpl w:val="F6C8E94E"/>
    <w:lvl w:ilvl="0" w:tplc="53A8CD00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BB6810"/>
    <w:multiLevelType w:val="multilevel"/>
    <w:tmpl w:val="CCCAD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4" w15:restartNumberingAfterBreak="0">
    <w:nsid w:val="5F6B5803"/>
    <w:multiLevelType w:val="hybridMultilevel"/>
    <w:tmpl w:val="B64CF27C"/>
    <w:lvl w:ilvl="0" w:tplc="A0BA9438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3622575">
    <w:abstractNumId w:val="4"/>
  </w:num>
  <w:num w:numId="2" w16cid:durableId="2049718028">
    <w:abstractNumId w:val="1"/>
  </w:num>
  <w:num w:numId="3" w16cid:durableId="2073497934">
    <w:abstractNumId w:val="0"/>
  </w:num>
  <w:num w:numId="4" w16cid:durableId="102727025">
    <w:abstractNumId w:val="2"/>
  </w:num>
  <w:num w:numId="5" w16cid:durableId="19894772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930"/>
    <w:rsid w:val="00006F6F"/>
    <w:rsid w:val="00025F07"/>
    <w:rsid w:val="0008651D"/>
    <w:rsid w:val="000C34E3"/>
    <w:rsid w:val="001029BA"/>
    <w:rsid w:val="00201189"/>
    <w:rsid w:val="002329E3"/>
    <w:rsid w:val="002A22D3"/>
    <w:rsid w:val="002B5137"/>
    <w:rsid w:val="002E6B1B"/>
    <w:rsid w:val="002F60E8"/>
    <w:rsid w:val="00301949"/>
    <w:rsid w:val="00370FFA"/>
    <w:rsid w:val="0041640E"/>
    <w:rsid w:val="0042622A"/>
    <w:rsid w:val="0043479B"/>
    <w:rsid w:val="004411FE"/>
    <w:rsid w:val="00474F01"/>
    <w:rsid w:val="00477DF5"/>
    <w:rsid w:val="00497CED"/>
    <w:rsid w:val="004D1E73"/>
    <w:rsid w:val="00581E99"/>
    <w:rsid w:val="005967F3"/>
    <w:rsid w:val="00661C12"/>
    <w:rsid w:val="00667F0E"/>
    <w:rsid w:val="00675588"/>
    <w:rsid w:val="00685EE3"/>
    <w:rsid w:val="00697495"/>
    <w:rsid w:val="006B00AB"/>
    <w:rsid w:val="00763C3A"/>
    <w:rsid w:val="007F0599"/>
    <w:rsid w:val="00846175"/>
    <w:rsid w:val="008A3067"/>
    <w:rsid w:val="008B50ED"/>
    <w:rsid w:val="00906139"/>
    <w:rsid w:val="00911D03"/>
    <w:rsid w:val="009C419C"/>
    <w:rsid w:val="009D76BC"/>
    <w:rsid w:val="00A4039E"/>
    <w:rsid w:val="00A7373A"/>
    <w:rsid w:val="00AA2930"/>
    <w:rsid w:val="00AA691C"/>
    <w:rsid w:val="00AD637B"/>
    <w:rsid w:val="00B075A0"/>
    <w:rsid w:val="00B12B88"/>
    <w:rsid w:val="00B7136F"/>
    <w:rsid w:val="00B725FC"/>
    <w:rsid w:val="00C048C3"/>
    <w:rsid w:val="00C4421E"/>
    <w:rsid w:val="00C65FD0"/>
    <w:rsid w:val="00D6498F"/>
    <w:rsid w:val="00DB7D7A"/>
    <w:rsid w:val="00DD501B"/>
    <w:rsid w:val="00E8713F"/>
    <w:rsid w:val="00EB62CA"/>
    <w:rsid w:val="00F50138"/>
    <w:rsid w:val="00F84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A3605"/>
  <w15:docId w15:val="{7259F0F5-892D-417D-9C56-A11C1536B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2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5137"/>
    <w:pPr>
      <w:bidi w:val="0"/>
      <w:ind w:left="720"/>
      <w:contextualSpacing/>
    </w:pPr>
    <w:rPr>
      <w:rFonts w:ascii="Calibri" w:eastAsia="Calibri" w:hAnsi="Calibri" w:cs="Arial"/>
    </w:rPr>
  </w:style>
  <w:style w:type="paragraph" w:styleId="CommentText">
    <w:name w:val="annotation text"/>
    <w:basedOn w:val="Normal"/>
    <w:link w:val="CommentTextChar"/>
    <w:rsid w:val="008B5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rsid w:val="008B50ED"/>
    <w:rPr>
      <w:rFonts w:ascii="Times New Roman" w:eastAsia="Times New Roman" w:hAnsi="Times New Roman" w:cs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4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20DDD-FB02-4683-80C0-66842AB5B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.hoseinzade</dc:creator>
  <cp:lastModifiedBy>divandari</cp:lastModifiedBy>
  <cp:revision>3</cp:revision>
  <dcterms:created xsi:type="dcterms:W3CDTF">2022-05-31T07:10:00Z</dcterms:created>
  <dcterms:modified xsi:type="dcterms:W3CDTF">2022-06-08T07:05:00Z</dcterms:modified>
</cp:coreProperties>
</file>